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64B6" w14:textId="3580B45F" w:rsidR="00C5732F" w:rsidRPr="00D817A0" w:rsidRDefault="00C5732F" w:rsidP="00C5732F">
      <w:pPr>
        <w:jc w:val="center"/>
        <w:rPr>
          <w:b/>
          <w:color w:val="C00000"/>
          <w:sz w:val="36"/>
          <w:szCs w:val="36"/>
          <w:lang w:val="es-ES"/>
        </w:rPr>
      </w:pPr>
      <w:r w:rsidRPr="00D817A0">
        <w:rPr>
          <w:b/>
          <w:color w:val="C00000"/>
          <w:sz w:val="36"/>
          <w:szCs w:val="36"/>
          <w:lang w:val="es-ES"/>
        </w:rPr>
        <w:t>REUNIÓN ABIERTA DE COORDINACIÓN DE LA RSCD</w:t>
      </w:r>
    </w:p>
    <w:p w14:paraId="2594764E" w14:textId="7E23861C" w:rsidR="00C5732F" w:rsidRPr="00D817A0" w:rsidRDefault="00C5732F" w:rsidP="00D64EB5">
      <w:pPr>
        <w:jc w:val="center"/>
        <w:rPr>
          <w:i/>
          <w:color w:val="CC6600"/>
          <w:sz w:val="36"/>
          <w:szCs w:val="36"/>
          <w:lang w:val="es-ES"/>
        </w:rPr>
      </w:pPr>
      <w:r w:rsidRPr="00D817A0">
        <w:rPr>
          <w:i/>
          <w:color w:val="CC6600"/>
          <w:sz w:val="36"/>
          <w:szCs w:val="36"/>
          <w:lang w:val="es-ES"/>
        </w:rPr>
        <w:t>Bruselas, 24-25 de setiembre</w:t>
      </w:r>
      <w:r w:rsidR="00811D84">
        <w:rPr>
          <w:i/>
          <w:color w:val="CC6600"/>
          <w:sz w:val="36"/>
          <w:szCs w:val="36"/>
          <w:lang w:val="es-ES"/>
        </w:rPr>
        <w:t xml:space="preserve"> de 2015</w:t>
      </w:r>
    </w:p>
    <w:p w14:paraId="6F453573" w14:textId="70D7ECD4" w:rsidR="00C5732F" w:rsidRPr="00D817A0" w:rsidRDefault="00C5732F" w:rsidP="00D64EB5">
      <w:pPr>
        <w:jc w:val="center"/>
        <w:rPr>
          <w:i/>
          <w:color w:val="CC6600"/>
          <w:sz w:val="36"/>
          <w:szCs w:val="36"/>
          <w:lang w:val="es-ES"/>
        </w:rPr>
      </w:pPr>
      <w:r w:rsidRPr="00D817A0">
        <w:rPr>
          <w:rFonts w:ascii="Tahoma" w:eastAsia="Times New Roman" w:hAnsi="Tahoma" w:cs="Tahoma"/>
          <w:color w:val="000000"/>
          <w:sz w:val="20"/>
          <w:szCs w:val="20"/>
          <w:lang w:val="es-ES"/>
        </w:rPr>
        <w:t xml:space="preserve">Edificio CSC, Industria y Energía, Rue de </w:t>
      </w:r>
      <w:proofErr w:type="spellStart"/>
      <w:r w:rsidRPr="00D817A0">
        <w:rPr>
          <w:rFonts w:ascii="Tahoma" w:eastAsia="Times New Roman" w:hAnsi="Tahoma" w:cs="Tahoma"/>
          <w:color w:val="000000"/>
          <w:sz w:val="20"/>
          <w:szCs w:val="20"/>
          <w:lang w:val="es-ES"/>
        </w:rPr>
        <w:t>Trèves</w:t>
      </w:r>
      <w:proofErr w:type="spellEnd"/>
      <w:r w:rsidRPr="00D817A0">
        <w:rPr>
          <w:rFonts w:ascii="Tahoma" w:eastAsia="Times New Roman" w:hAnsi="Tahoma" w:cs="Tahoma"/>
          <w:color w:val="000000"/>
          <w:sz w:val="20"/>
          <w:szCs w:val="20"/>
          <w:lang w:val="es-ES"/>
        </w:rPr>
        <w:t xml:space="preserve"> 31, Bruselas</w:t>
      </w:r>
    </w:p>
    <w:p w14:paraId="26A57E26" w14:textId="2277A4F2" w:rsidR="00C5732F" w:rsidRPr="00D817A0" w:rsidRDefault="00C5732F" w:rsidP="000544E6">
      <w:pPr>
        <w:jc w:val="center"/>
        <w:rPr>
          <w:i/>
          <w:color w:val="CC6600"/>
          <w:sz w:val="36"/>
          <w:szCs w:val="36"/>
          <w:u w:val="single"/>
          <w:lang w:val="es-ES"/>
        </w:rPr>
      </w:pPr>
      <w:r w:rsidRPr="00D817A0">
        <w:rPr>
          <w:i/>
          <w:color w:val="CC6600"/>
          <w:sz w:val="36"/>
          <w:szCs w:val="36"/>
          <w:u w:val="single"/>
          <w:lang w:val="es-ES"/>
        </w:rPr>
        <w:t>Programa</w:t>
      </w:r>
    </w:p>
    <w:p w14:paraId="35B42411" w14:textId="47BE0D04" w:rsidR="00C5732F" w:rsidRPr="00D817A0" w:rsidRDefault="00C5732F" w:rsidP="00D64EB5">
      <w:pPr>
        <w:rPr>
          <w:color w:val="CC6600"/>
          <w:sz w:val="28"/>
          <w:szCs w:val="28"/>
          <w:lang w:val="es-ES"/>
        </w:rPr>
      </w:pPr>
      <w:r w:rsidRPr="00D817A0">
        <w:rPr>
          <w:color w:val="CC6600"/>
          <w:sz w:val="28"/>
          <w:szCs w:val="28"/>
          <w:lang w:val="es-ES"/>
        </w:rPr>
        <w:t>24 de se</w:t>
      </w:r>
      <w:r w:rsidR="001B39D0">
        <w:rPr>
          <w:color w:val="CC6600"/>
          <w:sz w:val="28"/>
          <w:szCs w:val="28"/>
          <w:lang w:val="es-ES"/>
        </w:rPr>
        <w:t>p</w:t>
      </w:r>
      <w:r w:rsidRPr="00D817A0">
        <w:rPr>
          <w:color w:val="CC6600"/>
          <w:sz w:val="28"/>
          <w:szCs w:val="28"/>
          <w:lang w:val="es-ES"/>
        </w:rPr>
        <w:t>tiembre (sala 9)</w:t>
      </w:r>
    </w:p>
    <w:p w14:paraId="1D8E9AE1" w14:textId="1D56D0E8" w:rsidR="00D64EB5" w:rsidRPr="00D817A0" w:rsidRDefault="003F0D4F" w:rsidP="002C56C6">
      <w:pPr>
        <w:rPr>
          <w:color w:val="E36C0A" w:themeColor="accent6" w:themeShade="BF"/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0.00: </w:t>
      </w:r>
      <w:r w:rsidR="00284AC6" w:rsidRPr="00D817A0">
        <w:rPr>
          <w:sz w:val="24"/>
          <w:szCs w:val="24"/>
          <w:lang w:val="es-ES"/>
        </w:rPr>
        <w:t>Introducción y presentación participantes/ aprobación del programa</w:t>
      </w:r>
      <w:r w:rsidR="00FF33C5" w:rsidRPr="00D817A0">
        <w:rPr>
          <w:sz w:val="24"/>
          <w:szCs w:val="24"/>
          <w:lang w:val="es-ES"/>
        </w:rPr>
        <w:t xml:space="preserve"> </w:t>
      </w:r>
    </w:p>
    <w:p w14:paraId="7F950FAC" w14:textId="7B25CBD6" w:rsidR="00284AC6" w:rsidRPr="00D817A0" w:rsidRDefault="003F0D4F" w:rsidP="00634E1F">
      <w:pPr>
        <w:jc w:val="both"/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0.30-11.30: </w:t>
      </w:r>
      <w:r w:rsidR="00284AC6" w:rsidRPr="00D817A0">
        <w:rPr>
          <w:sz w:val="24"/>
          <w:szCs w:val="24"/>
          <w:lang w:val="es-ES"/>
        </w:rPr>
        <w:t>“</w:t>
      </w:r>
      <w:r w:rsidRPr="00D817A0">
        <w:rPr>
          <w:sz w:val="24"/>
          <w:szCs w:val="24"/>
          <w:lang w:val="es-ES"/>
        </w:rPr>
        <w:t>Agenda</w:t>
      </w:r>
      <w:r w:rsidR="00284AC6" w:rsidRPr="00D817A0">
        <w:rPr>
          <w:sz w:val="24"/>
          <w:szCs w:val="24"/>
          <w:lang w:val="es-ES"/>
        </w:rPr>
        <w:t xml:space="preserve"> de Acción</w:t>
      </w:r>
      <w:r w:rsidR="00FA25C9" w:rsidRPr="00D817A0">
        <w:rPr>
          <w:sz w:val="24"/>
          <w:szCs w:val="24"/>
          <w:lang w:val="es-ES"/>
        </w:rPr>
        <w:t xml:space="preserve"> Addis Abeba</w:t>
      </w:r>
      <w:r w:rsidRPr="00D817A0">
        <w:rPr>
          <w:sz w:val="24"/>
          <w:szCs w:val="24"/>
          <w:lang w:val="es-ES"/>
        </w:rPr>
        <w:t xml:space="preserve">” </w:t>
      </w:r>
      <w:r w:rsidR="00284AC6" w:rsidRPr="00D817A0">
        <w:rPr>
          <w:sz w:val="24"/>
          <w:szCs w:val="24"/>
          <w:lang w:val="es-ES"/>
        </w:rPr>
        <w:t xml:space="preserve">y el "marco ODS": resultados de las negociaciones y los próximos desafíos de política. </w:t>
      </w:r>
    </w:p>
    <w:p w14:paraId="67EFE055" w14:textId="3B1183C5" w:rsidR="00136945" w:rsidRPr="00D817A0" w:rsidRDefault="00284AC6" w:rsidP="00634E1F">
      <w:pPr>
        <w:jc w:val="both"/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 xml:space="preserve">Contribuciones de: María José Romero (Eurodad) y Jan Van de </w:t>
      </w:r>
      <w:proofErr w:type="spellStart"/>
      <w:r w:rsidRPr="00D817A0">
        <w:rPr>
          <w:sz w:val="24"/>
          <w:szCs w:val="24"/>
          <w:lang w:val="es-ES"/>
        </w:rPr>
        <w:t>Poel</w:t>
      </w:r>
      <w:proofErr w:type="spellEnd"/>
      <w:r w:rsidRPr="00D817A0">
        <w:rPr>
          <w:sz w:val="24"/>
          <w:szCs w:val="24"/>
          <w:lang w:val="es-ES"/>
        </w:rPr>
        <w:t xml:space="preserve"> (plataforma nacional ONGs belgas).</w:t>
      </w:r>
      <w:r w:rsidR="003F0D4F" w:rsidRPr="00D817A0">
        <w:rPr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3F0D4F" w:rsidRPr="0041451D" w14:paraId="21F6A934" w14:textId="77777777" w:rsidTr="003F0D4F">
        <w:tc>
          <w:tcPr>
            <w:tcW w:w="8960" w:type="dxa"/>
          </w:tcPr>
          <w:p w14:paraId="5F2815A6" w14:textId="0BCE9E07" w:rsidR="003F0D4F" w:rsidRPr="00D817A0" w:rsidRDefault="00284AC6" w:rsidP="00A814CC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3F0D4F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1FD37033" w14:textId="5973EFFD" w:rsidR="003F0D4F" w:rsidRPr="00D817A0" w:rsidRDefault="00862CAD" w:rsidP="00A814CC">
            <w:pPr>
              <w:rPr>
                <w:i/>
                <w:sz w:val="24"/>
                <w:szCs w:val="24"/>
                <w:lang w:val="es-ES"/>
              </w:rPr>
            </w:pPr>
            <w:hyperlink r:id="rId9" w:history="1">
              <w:r w:rsidR="00284AC6" w:rsidRPr="008F4150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Declaración de los Sindicatos concerniente a la </w:t>
              </w:r>
              <w:r w:rsidR="00284AC6" w:rsidRPr="008F4150">
                <w:rPr>
                  <w:rStyle w:val="Hyperlink"/>
                  <w:sz w:val="24"/>
                  <w:szCs w:val="24"/>
                  <w:lang w:val="es-ES"/>
                </w:rPr>
                <w:t>“Agenda de Acción</w:t>
              </w:r>
              <w:r w:rsidR="00FA25C9" w:rsidRPr="008F4150">
                <w:rPr>
                  <w:rStyle w:val="Hyperlink"/>
                  <w:sz w:val="24"/>
                  <w:szCs w:val="24"/>
                  <w:lang w:val="es-ES"/>
                </w:rPr>
                <w:t xml:space="preserve"> Addis Abeba</w:t>
              </w:r>
              <w:r w:rsidR="00284AC6" w:rsidRPr="008F4150">
                <w:rPr>
                  <w:rStyle w:val="Hyperlink"/>
                  <w:sz w:val="24"/>
                  <w:szCs w:val="24"/>
                  <w:lang w:val="es-ES"/>
                </w:rPr>
                <w:t>”</w:t>
              </w:r>
            </w:hyperlink>
          </w:p>
          <w:p w14:paraId="26A97D37" w14:textId="7AF98CEB" w:rsidR="003F0D4F" w:rsidRPr="00D817A0" w:rsidRDefault="002F6789" w:rsidP="008B44BF">
            <w:pPr>
              <w:rPr>
                <w:i/>
                <w:sz w:val="24"/>
                <w:szCs w:val="24"/>
                <w:lang w:val="es-ES"/>
              </w:rPr>
            </w:pPr>
            <w:hyperlink r:id="rId10" w:history="1">
              <w:r w:rsidR="00284AC6" w:rsidRPr="0097140A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Declaración Final de los Sindicatos concerniente al </w:t>
              </w:r>
              <w:r w:rsidR="00284AC6" w:rsidRPr="0097140A">
                <w:rPr>
                  <w:rStyle w:val="Hyperlink"/>
                  <w:sz w:val="24"/>
                  <w:szCs w:val="24"/>
                  <w:lang w:val="es-ES"/>
                </w:rPr>
                <w:t>“</w:t>
              </w:r>
              <w:r w:rsidR="00284AC6" w:rsidRPr="0097140A">
                <w:rPr>
                  <w:rStyle w:val="Hyperlink"/>
                  <w:i/>
                  <w:sz w:val="24"/>
                  <w:szCs w:val="24"/>
                  <w:lang w:val="es-ES"/>
                </w:rPr>
                <w:t>marco ODS</w:t>
              </w:r>
              <w:r w:rsidR="00284AC6" w:rsidRPr="0097140A">
                <w:rPr>
                  <w:rStyle w:val="Hyperlink"/>
                  <w:sz w:val="24"/>
                  <w:szCs w:val="24"/>
                  <w:lang w:val="es-ES"/>
                </w:rPr>
                <w:t>“</w:t>
              </w:r>
            </w:hyperlink>
            <w:r w:rsidR="00060F98">
              <w:rPr>
                <w:sz w:val="24"/>
                <w:szCs w:val="24"/>
                <w:lang w:val="es-ES"/>
              </w:rPr>
              <w:t xml:space="preserve"> </w:t>
            </w:r>
          </w:p>
          <w:p w14:paraId="4C3AAFCB" w14:textId="6A18A4E6" w:rsidR="00284AC6" w:rsidRPr="00D817A0" w:rsidRDefault="00862CAD" w:rsidP="00284AC6">
            <w:pPr>
              <w:rPr>
                <w:i/>
                <w:sz w:val="24"/>
                <w:szCs w:val="24"/>
                <w:lang w:val="es-ES"/>
              </w:rPr>
            </w:pPr>
            <w:hyperlink r:id="rId11" w:history="1">
              <w:r w:rsidR="00284AC6" w:rsidRPr="008F4150">
                <w:rPr>
                  <w:rStyle w:val="Hyperlink"/>
                  <w:i/>
                  <w:sz w:val="24"/>
                  <w:szCs w:val="24"/>
                  <w:lang w:val="es-ES"/>
                </w:rPr>
                <w:t>Agenda Post 2015 – documento analítico</w:t>
              </w:r>
            </w:hyperlink>
            <w:r w:rsidR="00284AC6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  <w:p w14:paraId="0D8427C7" w14:textId="60FE1829" w:rsidR="008B44BF" w:rsidRPr="00D817A0" w:rsidRDefault="00862CAD" w:rsidP="00284AC6">
            <w:pPr>
              <w:rPr>
                <w:sz w:val="24"/>
                <w:szCs w:val="24"/>
                <w:lang w:val="es-ES"/>
              </w:rPr>
            </w:pPr>
            <w:hyperlink r:id="rId12" w:history="1">
              <w:r w:rsidR="00284AC6" w:rsidRPr="008F4150">
                <w:rPr>
                  <w:rStyle w:val="Hyperlink"/>
                  <w:i/>
                  <w:sz w:val="24"/>
                  <w:szCs w:val="24"/>
                  <w:lang w:val="es-ES"/>
                </w:rPr>
                <w:t>Texto ODS de la ONU</w:t>
              </w:r>
            </w:hyperlink>
            <w:r w:rsidR="00284AC6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C87FE05" w14:textId="77777777" w:rsidR="002C56C6" w:rsidRPr="00D817A0" w:rsidRDefault="002C56C6" w:rsidP="00A814CC">
      <w:pPr>
        <w:rPr>
          <w:sz w:val="24"/>
          <w:szCs w:val="24"/>
          <w:lang w:val="es-ES"/>
        </w:rPr>
      </w:pPr>
    </w:p>
    <w:p w14:paraId="5B3A0197" w14:textId="5756CA5C" w:rsidR="003F0D4F" w:rsidRPr="00D817A0" w:rsidRDefault="000A144C" w:rsidP="00A814CC">
      <w:pPr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t>11.30-11</w:t>
      </w:r>
      <w:r w:rsidR="003F0D4F" w:rsidRPr="00D817A0">
        <w:rPr>
          <w:b/>
          <w:sz w:val="28"/>
          <w:szCs w:val="28"/>
          <w:lang w:val="es-ES"/>
        </w:rPr>
        <w:t xml:space="preserve">.45: </w:t>
      </w:r>
      <w:r w:rsidR="00284AC6" w:rsidRPr="00D817A0">
        <w:rPr>
          <w:b/>
          <w:sz w:val="28"/>
          <w:szCs w:val="28"/>
          <w:lang w:val="es-ES"/>
        </w:rPr>
        <w:t>pausa café</w:t>
      </w:r>
    </w:p>
    <w:p w14:paraId="13489D9A" w14:textId="07C9E446" w:rsidR="0059108F" w:rsidRDefault="003F0D4F" w:rsidP="00634E1F">
      <w:pPr>
        <w:jc w:val="both"/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1.45-12.45: </w:t>
      </w:r>
      <w:r w:rsidR="0059108F" w:rsidRPr="0059108F">
        <w:rPr>
          <w:sz w:val="24"/>
          <w:szCs w:val="24"/>
          <w:lang w:val="es-ES"/>
        </w:rPr>
        <w:t xml:space="preserve">Qué </w:t>
      </w:r>
      <w:r w:rsidR="0059108F">
        <w:rPr>
          <w:sz w:val="24"/>
          <w:szCs w:val="24"/>
          <w:lang w:val="es-ES"/>
        </w:rPr>
        <w:t xml:space="preserve">necesitan </w:t>
      </w:r>
      <w:r w:rsidR="0059108F" w:rsidRPr="0059108F">
        <w:rPr>
          <w:sz w:val="24"/>
          <w:szCs w:val="24"/>
          <w:lang w:val="es-ES"/>
        </w:rPr>
        <w:t xml:space="preserve">hacer </w:t>
      </w:r>
      <w:r w:rsidR="0059108F">
        <w:rPr>
          <w:sz w:val="24"/>
          <w:szCs w:val="24"/>
          <w:lang w:val="es-ES"/>
        </w:rPr>
        <w:t>los sindicatos</w:t>
      </w:r>
      <w:r w:rsidR="0059108F" w:rsidRPr="0059108F">
        <w:rPr>
          <w:sz w:val="24"/>
          <w:szCs w:val="24"/>
          <w:lang w:val="es-ES"/>
        </w:rPr>
        <w:t>: indicadores y seguimiento</w:t>
      </w:r>
      <w:r w:rsidR="0059108F">
        <w:rPr>
          <w:sz w:val="24"/>
          <w:szCs w:val="24"/>
          <w:lang w:val="es-ES"/>
        </w:rPr>
        <w:t xml:space="preserve"> ODS</w:t>
      </w:r>
      <w:r w:rsidR="0059108F" w:rsidRPr="0059108F">
        <w:rPr>
          <w:sz w:val="24"/>
          <w:szCs w:val="24"/>
          <w:lang w:val="es-ES"/>
        </w:rPr>
        <w:t xml:space="preserve">, cómo fomentar nuestra agenda de organización </w:t>
      </w:r>
      <w:r w:rsidR="0059108F">
        <w:rPr>
          <w:sz w:val="24"/>
          <w:szCs w:val="24"/>
          <w:lang w:val="es-ES"/>
        </w:rPr>
        <w:t>concerniente</w:t>
      </w:r>
      <w:r w:rsidR="0059108F" w:rsidRPr="0059108F">
        <w:rPr>
          <w:sz w:val="24"/>
          <w:szCs w:val="24"/>
          <w:lang w:val="es-ES"/>
        </w:rPr>
        <w:t xml:space="preserve"> al trabajo decente, la protección social y el diálogo social a nivel mundial, regional y nacional.</w:t>
      </w:r>
    </w:p>
    <w:p w14:paraId="7908CE57" w14:textId="06E1DA9E" w:rsidR="0059108F" w:rsidRDefault="0059108F" w:rsidP="00634E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</w:t>
      </w:r>
      <w:r w:rsidRPr="0059108F">
        <w:rPr>
          <w:sz w:val="24"/>
          <w:szCs w:val="24"/>
          <w:lang w:val="es-ES"/>
        </w:rPr>
        <w:t>ontrib</w:t>
      </w:r>
      <w:r w:rsidR="00FA25C9">
        <w:rPr>
          <w:sz w:val="24"/>
          <w:szCs w:val="24"/>
          <w:lang w:val="es-ES"/>
        </w:rPr>
        <w:t>uciones de: Matt Simonds (CSI/</w:t>
      </w:r>
      <w:r w:rsidRPr="0059108F">
        <w:rPr>
          <w:sz w:val="24"/>
          <w:szCs w:val="24"/>
          <w:lang w:val="es-ES"/>
        </w:rPr>
        <w:t xml:space="preserve">RSCD), Oscar </w:t>
      </w:r>
      <w:proofErr w:type="spellStart"/>
      <w:r w:rsidRPr="0059108F">
        <w:rPr>
          <w:sz w:val="24"/>
          <w:szCs w:val="24"/>
          <w:lang w:val="es-ES"/>
        </w:rPr>
        <w:t>Ernerot</w:t>
      </w:r>
      <w:proofErr w:type="spellEnd"/>
      <w:r w:rsidRPr="0059108F">
        <w:rPr>
          <w:sz w:val="24"/>
          <w:szCs w:val="24"/>
          <w:lang w:val="es-ES"/>
        </w:rPr>
        <w:t xml:space="preserve"> (LO Suecia), </w:t>
      </w:r>
      <w:r w:rsidR="00FA25C9">
        <w:rPr>
          <w:sz w:val="24"/>
          <w:szCs w:val="24"/>
          <w:lang w:val="es-ES"/>
        </w:rPr>
        <w:t>Paola Simonetti (CSI/</w:t>
      </w:r>
      <w:r>
        <w:rPr>
          <w:sz w:val="24"/>
          <w:szCs w:val="24"/>
          <w:lang w:val="es-ES"/>
        </w:rPr>
        <w:t>RSCD) y las R</w:t>
      </w:r>
      <w:r w:rsidRPr="0059108F">
        <w:rPr>
          <w:sz w:val="24"/>
          <w:szCs w:val="24"/>
          <w:lang w:val="es-ES"/>
        </w:rPr>
        <w:t>eg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0A144C" w:rsidRPr="0041451D" w14:paraId="4BF38463" w14:textId="77777777" w:rsidTr="000A144C">
        <w:tc>
          <w:tcPr>
            <w:tcW w:w="8960" w:type="dxa"/>
          </w:tcPr>
          <w:p w14:paraId="2FB38BF6" w14:textId="0AA6052F" w:rsidR="000A144C" w:rsidRPr="00D817A0" w:rsidRDefault="0059108F" w:rsidP="000A144C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0A144C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160D1F35" w14:textId="01C06063" w:rsidR="000A144C" w:rsidRPr="00D817A0" w:rsidRDefault="00862CAD" w:rsidP="00A814CC">
            <w:pPr>
              <w:rPr>
                <w:i/>
                <w:sz w:val="24"/>
                <w:szCs w:val="24"/>
                <w:lang w:val="es-ES"/>
              </w:rPr>
            </w:pPr>
            <w:hyperlink r:id="rId13" w:history="1">
              <w:r w:rsidR="0059108F" w:rsidRPr="00500980">
                <w:rPr>
                  <w:rStyle w:val="Hyperlink"/>
                  <w:i/>
                  <w:sz w:val="24"/>
                  <w:szCs w:val="24"/>
                  <w:lang w:val="es-ES"/>
                </w:rPr>
                <w:t>Contribución de los sindicatos al documento sobre indicadores</w:t>
              </w:r>
            </w:hyperlink>
            <w:r w:rsidR="0059108F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  <w:p w14:paraId="6E12020F" w14:textId="26270B91" w:rsidR="00FC75FF" w:rsidRPr="00D817A0" w:rsidRDefault="00FA25C9" w:rsidP="00A814CC">
            <w:pPr>
              <w:rPr>
                <w:b/>
                <w:sz w:val="28"/>
                <w:szCs w:val="28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Resolución CG</w:t>
            </w:r>
            <w:r w:rsidR="0059108F" w:rsidRPr="00D817A0">
              <w:rPr>
                <w:i/>
                <w:sz w:val="24"/>
                <w:szCs w:val="24"/>
                <w:lang w:val="es-ES"/>
              </w:rPr>
              <w:t xml:space="preserve"> CSI </w:t>
            </w:r>
            <w:r w:rsidR="0088407A">
              <w:rPr>
                <w:i/>
                <w:sz w:val="24"/>
                <w:szCs w:val="24"/>
                <w:lang w:val="es-ES"/>
              </w:rPr>
              <w:t>(copia en papel)</w:t>
            </w:r>
          </w:p>
          <w:p w14:paraId="2353410E" w14:textId="33001B60" w:rsidR="00912F76" w:rsidRPr="00D817A0" w:rsidRDefault="0059108F" w:rsidP="0088407A">
            <w:pPr>
              <w:rPr>
                <w:b/>
                <w:sz w:val="28"/>
                <w:szCs w:val="28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 xml:space="preserve">UE FPD términos de referencia sobre estudios ODS de países </w:t>
            </w:r>
            <w:r w:rsidR="0088407A">
              <w:rPr>
                <w:i/>
                <w:sz w:val="24"/>
                <w:szCs w:val="24"/>
                <w:lang w:val="es-ES"/>
              </w:rPr>
              <w:t>(copia en papel)</w:t>
            </w:r>
            <w:r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582A9CAF" w14:textId="77777777" w:rsidR="000A144C" w:rsidRPr="00D817A0" w:rsidRDefault="000A144C" w:rsidP="00A814CC">
      <w:pPr>
        <w:rPr>
          <w:b/>
          <w:sz w:val="28"/>
          <w:szCs w:val="28"/>
          <w:lang w:val="es-ES"/>
        </w:rPr>
      </w:pPr>
    </w:p>
    <w:p w14:paraId="2214C7AB" w14:textId="77777777" w:rsidR="0059108F" w:rsidRPr="00D817A0" w:rsidRDefault="0059108F" w:rsidP="00A814CC">
      <w:pPr>
        <w:rPr>
          <w:b/>
          <w:sz w:val="28"/>
          <w:szCs w:val="28"/>
          <w:lang w:val="es-ES"/>
        </w:rPr>
      </w:pPr>
    </w:p>
    <w:p w14:paraId="75C9D3CA" w14:textId="7C676AFC" w:rsidR="000544E6" w:rsidRPr="00D817A0" w:rsidRDefault="000A144C" w:rsidP="000544E6">
      <w:pPr>
        <w:spacing w:after="0"/>
        <w:jc w:val="both"/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lastRenderedPageBreak/>
        <w:t xml:space="preserve">12.45-14.00: </w:t>
      </w:r>
      <w:r w:rsidR="0059108F" w:rsidRPr="00D817A0">
        <w:rPr>
          <w:b/>
          <w:sz w:val="28"/>
          <w:szCs w:val="28"/>
          <w:lang w:val="es-ES"/>
        </w:rPr>
        <w:t>pausa almuerzo</w:t>
      </w:r>
    </w:p>
    <w:p w14:paraId="4C25ADC5" w14:textId="77777777" w:rsidR="001F2862" w:rsidRPr="00D817A0" w:rsidRDefault="001F2862" w:rsidP="001F2862">
      <w:pPr>
        <w:rPr>
          <w:color w:val="C0504D" w:themeColor="accent2"/>
          <w:sz w:val="24"/>
          <w:szCs w:val="24"/>
          <w:lang w:val="es-ES"/>
        </w:rPr>
      </w:pPr>
    </w:p>
    <w:p w14:paraId="32A8A170" w14:textId="188745F1" w:rsidR="00523CBE" w:rsidRPr="00D817A0" w:rsidRDefault="002A2E1E" w:rsidP="00523CBE">
      <w:pPr>
        <w:spacing w:after="0"/>
        <w:jc w:val="both"/>
        <w:rPr>
          <w:color w:val="E36C0A" w:themeColor="accent6" w:themeShade="BF"/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>14.00-</w:t>
      </w:r>
      <w:r w:rsidR="00C933D9" w:rsidRPr="00D817A0">
        <w:rPr>
          <w:b/>
          <w:sz w:val="28"/>
          <w:szCs w:val="28"/>
          <w:lang w:val="es-ES"/>
        </w:rPr>
        <w:t>1</w:t>
      </w:r>
      <w:r w:rsidR="00523CBE" w:rsidRPr="00D817A0">
        <w:rPr>
          <w:b/>
          <w:sz w:val="28"/>
          <w:szCs w:val="28"/>
          <w:lang w:val="es-ES"/>
        </w:rPr>
        <w:t>5</w:t>
      </w:r>
      <w:r w:rsidR="00C933D9" w:rsidRPr="00D817A0">
        <w:rPr>
          <w:b/>
          <w:sz w:val="28"/>
          <w:szCs w:val="28"/>
          <w:lang w:val="es-ES"/>
        </w:rPr>
        <w:t>.30:</w:t>
      </w:r>
      <w:r w:rsidR="00AE030B" w:rsidRPr="00D817A0">
        <w:rPr>
          <w:b/>
          <w:sz w:val="28"/>
          <w:szCs w:val="28"/>
          <w:lang w:val="es-ES"/>
        </w:rPr>
        <w:t xml:space="preserve"> </w:t>
      </w:r>
      <w:r w:rsidR="00AE030B" w:rsidRPr="00AE030B">
        <w:rPr>
          <w:sz w:val="24"/>
          <w:szCs w:val="24"/>
          <w:lang w:val="es-ES"/>
        </w:rPr>
        <w:t xml:space="preserve">Reunión de reflexión sobre las futuras vías de participación de </w:t>
      </w:r>
      <w:r w:rsidR="00AE030B">
        <w:rPr>
          <w:sz w:val="24"/>
          <w:szCs w:val="24"/>
          <w:lang w:val="es-ES"/>
        </w:rPr>
        <w:t>sindicatos</w:t>
      </w:r>
      <w:r w:rsidR="00AE030B" w:rsidRPr="00AE030B">
        <w:rPr>
          <w:sz w:val="24"/>
          <w:szCs w:val="24"/>
          <w:lang w:val="es-ES"/>
        </w:rPr>
        <w:t xml:space="preserve"> en </w:t>
      </w:r>
      <w:r w:rsidR="00AE030B">
        <w:rPr>
          <w:sz w:val="24"/>
          <w:szCs w:val="24"/>
          <w:lang w:val="es-ES"/>
        </w:rPr>
        <w:t>procesos de seguimiento ODS.</w:t>
      </w:r>
    </w:p>
    <w:p w14:paraId="0A460F32" w14:textId="06CE17B4" w:rsidR="00523CBE" w:rsidRPr="00D817A0" w:rsidRDefault="00AE030B" w:rsidP="00523CBE">
      <w:pPr>
        <w:spacing w:after="0"/>
        <w:jc w:val="both"/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>Trabajo en grupo, informe</w:t>
      </w:r>
      <w:r w:rsidR="00FA25C9" w:rsidRPr="00D817A0">
        <w:rPr>
          <w:sz w:val="24"/>
          <w:szCs w:val="24"/>
          <w:lang w:val="es-ES"/>
        </w:rPr>
        <w:t>s</w:t>
      </w:r>
      <w:r w:rsidRPr="00D817A0">
        <w:rPr>
          <w:sz w:val="24"/>
          <w:szCs w:val="24"/>
          <w:lang w:val="es-ES"/>
        </w:rPr>
        <w:t xml:space="preserve"> en plenaria.</w:t>
      </w:r>
    </w:p>
    <w:p w14:paraId="11044A12" w14:textId="77777777" w:rsidR="001F2862" w:rsidRPr="00D817A0" w:rsidRDefault="001F2862" w:rsidP="001F2862">
      <w:pPr>
        <w:rPr>
          <w:color w:val="C0504D" w:themeColor="accent2"/>
          <w:sz w:val="24"/>
          <w:szCs w:val="24"/>
          <w:lang w:val="es-ES"/>
        </w:rPr>
      </w:pPr>
    </w:p>
    <w:p w14:paraId="4A1E647E" w14:textId="2FA85B58" w:rsidR="00C933D9" w:rsidRPr="00D817A0" w:rsidRDefault="001F2862" w:rsidP="000544E6">
      <w:pPr>
        <w:spacing w:after="0"/>
        <w:jc w:val="both"/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5.30-16.00: </w:t>
      </w:r>
      <w:r w:rsidR="00AE030B">
        <w:rPr>
          <w:sz w:val="24"/>
          <w:szCs w:val="24"/>
          <w:lang w:val="es-ES"/>
        </w:rPr>
        <w:t>Puesta al día</w:t>
      </w:r>
      <w:r w:rsidR="00AE030B" w:rsidRPr="00AE030B">
        <w:rPr>
          <w:sz w:val="24"/>
          <w:szCs w:val="24"/>
          <w:lang w:val="es-ES"/>
        </w:rPr>
        <w:t xml:space="preserve"> sobre Comité Directivo GPEDC en México y el proceso de monitoreo. Evaluar el </w:t>
      </w:r>
      <w:r w:rsidR="00AE030B">
        <w:rPr>
          <w:sz w:val="24"/>
          <w:szCs w:val="24"/>
          <w:lang w:val="es-ES"/>
        </w:rPr>
        <w:t xml:space="preserve">futuro </w:t>
      </w:r>
      <w:r w:rsidR="00AE030B" w:rsidRPr="00AE030B">
        <w:rPr>
          <w:sz w:val="24"/>
          <w:szCs w:val="24"/>
          <w:lang w:val="es-ES"/>
        </w:rPr>
        <w:t xml:space="preserve">papel </w:t>
      </w:r>
      <w:r w:rsidR="00AE030B">
        <w:rPr>
          <w:sz w:val="24"/>
          <w:szCs w:val="24"/>
          <w:lang w:val="es-ES"/>
        </w:rPr>
        <w:t>del</w:t>
      </w:r>
      <w:r w:rsidR="00AE030B" w:rsidRPr="00AE030B">
        <w:rPr>
          <w:sz w:val="24"/>
          <w:szCs w:val="24"/>
          <w:lang w:val="es-ES"/>
        </w:rPr>
        <w:t xml:space="preserve"> GPEDC y </w:t>
      </w:r>
      <w:r w:rsidR="00AE030B">
        <w:rPr>
          <w:sz w:val="24"/>
          <w:szCs w:val="24"/>
          <w:lang w:val="es-ES"/>
        </w:rPr>
        <w:t>la participación de los sindicatos en ello.</w:t>
      </w:r>
      <w:r w:rsidR="00AE030B" w:rsidRPr="00AE030B">
        <w:rPr>
          <w:sz w:val="24"/>
          <w:szCs w:val="24"/>
          <w:lang w:val="es-ES"/>
        </w:rPr>
        <w:t xml:space="preserve">  </w:t>
      </w:r>
    </w:p>
    <w:p w14:paraId="587371B4" w14:textId="77777777" w:rsidR="002C56C6" w:rsidRPr="00D817A0" w:rsidRDefault="002C56C6" w:rsidP="000544E6">
      <w:pPr>
        <w:spacing w:after="0"/>
        <w:jc w:val="both"/>
        <w:rPr>
          <w:sz w:val="24"/>
          <w:szCs w:val="24"/>
          <w:lang w:val="es-ES"/>
        </w:rPr>
      </w:pPr>
    </w:p>
    <w:p w14:paraId="403A294E" w14:textId="161BE06E" w:rsidR="001A52E3" w:rsidRPr="00D817A0" w:rsidRDefault="00AE030B" w:rsidP="000544E6">
      <w:pPr>
        <w:spacing w:after="0"/>
        <w:jc w:val="both"/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>Contribució</w:t>
      </w:r>
      <w:r w:rsidR="00A2204F" w:rsidRPr="00D817A0">
        <w:rPr>
          <w:sz w:val="24"/>
          <w:szCs w:val="24"/>
          <w:lang w:val="es-ES"/>
        </w:rPr>
        <w:t xml:space="preserve">n </w:t>
      </w:r>
      <w:r w:rsidRPr="00D817A0">
        <w:rPr>
          <w:sz w:val="24"/>
          <w:szCs w:val="24"/>
          <w:lang w:val="es-ES"/>
        </w:rPr>
        <w:t>de</w:t>
      </w:r>
      <w:r w:rsidR="00A2204F" w:rsidRPr="00D817A0">
        <w:rPr>
          <w:sz w:val="24"/>
          <w:szCs w:val="24"/>
          <w:lang w:val="es-ES"/>
        </w:rPr>
        <w:t xml:space="preserve">: </w:t>
      </w:r>
      <w:r w:rsidR="002C56C6" w:rsidRPr="00D817A0">
        <w:rPr>
          <w:sz w:val="24"/>
          <w:szCs w:val="24"/>
          <w:lang w:val="es-ES"/>
        </w:rPr>
        <w:t>Matt Simon</w:t>
      </w:r>
      <w:r w:rsidRPr="00D817A0">
        <w:rPr>
          <w:sz w:val="24"/>
          <w:szCs w:val="24"/>
          <w:lang w:val="es-ES"/>
        </w:rPr>
        <w:t>d</w:t>
      </w:r>
      <w:r w:rsidR="002C56C6" w:rsidRPr="00D817A0">
        <w:rPr>
          <w:sz w:val="24"/>
          <w:szCs w:val="24"/>
          <w:lang w:val="es-ES"/>
        </w:rPr>
        <w:t>s (</w:t>
      </w:r>
      <w:r w:rsidRPr="00D817A0">
        <w:rPr>
          <w:sz w:val="24"/>
          <w:szCs w:val="24"/>
          <w:lang w:val="es-ES"/>
        </w:rPr>
        <w:t>CSI/RSCD</w:t>
      </w:r>
      <w:r w:rsidR="002C56C6" w:rsidRPr="00D817A0">
        <w:rPr>
          <w:sz w:val="24"/>
          <w:szCs w:val="24"/>
          <w:lang w:val="es-ES"/>
        </w:rPr>
        <w:t>)</w:t>
      </w:r>
    </w:p>
    <w:p w14:paraId="32AC5C6E" w14:textId="77777777" w:rsidR="002C56C6" w:rsidRPr="00D817A0" w:rsidRDefault="002C56C6" w:rsidP="000544E6">
      <w:pPr>
        <w:spacing w:after="0"/>
        <w:jc w:val="both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A52E3" w14:paraId="0E7D412C" w14:textId="77777777" w:rsidTr="001A52E3">
        <w:tc>
          <w:tcPr>
            <w:tcW w:w="8960" w:type="dxa"/>
          </w:tcPr>
          <w:p w14:paraId="7639EADB" w14:textId="598A3225" w:rsidR="001A52E3" w:rsidRPr="00D817A0" w:rsidRDefault="00AE030B" w:rsidP="000544E6">
            <w:pPr>
              <w:jc w:val="both"/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1A52E3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61498F79" w14:textId="42F37D69" w:rsidR="001A52E3" w:rsidRPr="00D817A0" w:rsidRDefault="00862CAD" w:rsidP="000544E6">
            <w:pPr>
              <w:jc w:val="both"/>
              <w:rPr>
                <w:i/>
                <w:sz w:val="24"/>
                <w:szCs w:val="24"/>
                <w:lang w:val="es-ES"/>
              </w:rPr>
            </w:pPr>
            <w:hyperlink r:id="rId14" w:history="1">
              <w:r w:rsidR="00AE030B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>Proyecto de Programa</w:t>
              </w:r>
              <w:r w:rsidR="00FA25C9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 HLM2</w:t>
              </w:r>
            </w:hyperlink>
            <w:r w:rsidR="00FA25C9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  <w:r w:rsidR="0088407A">
              <w:rPr>
                <w:i/>
                <w:sz w:val="24"/>
                <w:szCs w:val="24"/>
                <w:lang w:val="es-ES"/>
              </w:rPr>
              <w:t>(en inglés)</w:t>
            </w:r>
          </w:p>
          <w:p w14:paraId="124F7CD1" w14:textId="4B53CDC5" w:rsidR="001A52E3" w:rsidRPr="0088407A" w:rsidRDefault="00862CAD" w:rsidP="000544E6">
            <w:pPr>
              <w:jc w:val="both"/>
              <w:rPr>
                <w:sz w:val="24"/>
                <w:szCs w:val="24"/>
                <w:lang w:val="es-ES"/>
              </w:rPr>
            </w:pPr>
            <w:hyperlink r:id="rId15" w:history="1">
              <w:r w:rsidR="00A2204F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GPEDC </w:t>
              </w:r>
              <w:r w:rsidR="00AE030B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>Proceso de Monitoreo</w:t>
              </w:r>
              <w:r w:rsidR="00A2204F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 – </w:t>
              </w:r>
              <w:r w:rsidR="00AE030B" w:rsidRPr="00A730BC">
                <w:rPr>
                  <w:rStyle w:val="Hyperlink"/>
                  <w:i/>
                  <w:sz w:val="24"/>
                  <w:szCs w:val="24"/>
                  <w:lang w:val="es-ES"/>
                </w:rPr>
                <w:t>lista de países</w:t>
              </w:r>
            </w:hyperlink>
            <w:r w:rsidR="0088407A">
              <w:rPr>
                <w:rStyle w:val="Hyperlink"/>
                <w:sz w:val="24"/>
                <w:szCs w:val="24"/>
                <w:u w:val="none"/>
                <w:lang w:val="es-ES"/>
              </w:rPr>
              <w:t xml:space="preserve"> </w:t>
            </w:r>
            <w:r w:rsidR="0088407A">
              <w:rPr>
                <w:rStyle w:val="Hyperlink"/>
                <w:color w:val="auto"/>
                <w:sz w:val="24"/>
                <w:szCs w:val="24"/>
                <w:u w:val="none"/>
                <w:lang w:val="es-ES"/>
              </w:rPr>
              <w:t>(en inglés)</w:t>
            </w:r>
          </w:p>
          <w:p w14:paraId="6EB41B03" w14:textId="768BE22D" w:rsidR="001A52E3" w:rsidRDefault="00FF1902" w:rsidP="00AE030B">
            <w:pPr>
              <w:jc w:val="both"/>
              <w:rPr>
                <w:b/>
                <w:sz w:val="28"/>
                <w:szCs w:val="28"/>
              </w:rPr>
            </w:pPr>
            <w:hyperlink r:id="rId16" w:history="1">
              <w:proofErr w:type="spellStart"/>
              <w:r w:rsidR="00AE030B" w:rsidRPr="00FF1902">
                <w:rPr>
                  <w:rStyle w:val="Hyperlink"/>
                  <w:i/>
                  <w:sz w:val="24"/>
                  <w:szCs w:val="24"/>
                </w:rPr>
                <w:t>Informe</w:t>
              </w:r>
              <w:proofErr w:type="spellEnd"/>
              <w:r w:rsidR="00AE030B" w:rsidRPr="00FF1902">
                <w:rPr>
                  <w:rStyle w:val="Hyperlink"/>
                  <w:i/>
                  <w:sz w:val="24"/>
                  <w:szCs w:val="24"/>
                </w:rPr>
                <w:t xml:space="preserve"> CD</w:t>
              </w:r>
              <w:r w:rsidR="001A52E3" w:rsidRPr="00FF1902">
                <w:rPr>
                  <w:rStyle w:val="Hyperlink"/>
                  <w:i/>
                  <w:sz w:val="24"/>
                  <w:szCs w:val="24"/>
                </w:rPr>
                <w:t xml:space="preserve"> </w:t>
              </w:r>
              <w:r w:rsidR="00A2204F" w:rsidRPr="00FF1902">
                <w:rPr>
                  <w:rStyle w:val="Hyperlink"/>
                  <w:i/>
                  <w:sz w:val="24"/>
                  <w:szCs w:val="24"/>
                </w:rPr>
                <w:t>GPEDC M</w:t>
              </w:r>
              <w:r w:rsidR="00AE030B" w:rsidRPr="00FF1902">
                <w:rPr>
                  <w:rStyle w:val="Hyperlink"/>
                  <w:i/>
                  <w:sz w:val="24"/>
                  <w:szCs w:val="24"/>
                </w:rPr>
                <w:t>é</w:t>
              </w:r>
              <w:r w:rsidR="00A2204F" w:rsidRPr="00FF1902">
                <w:rPr>
                  <w:rStyle w:val="Hyperlink"/>
                  <w:i/>
                  <w:sz w:val="24"/>
                  <w:szCs w:val="24"/>
                </w:rPr>
                <w:t>xico</w:t>
              </w:r>
            </w:hyperlink>
            <w:bookmarkStart w:id="0" w:name="_GoBack"/>
            <w:bookmarkEnd w:id="0"/>
          </w:p>
        </w:tc>
      </w:tr>
    </w:tbl>
    <w:p w14:paraId="25346C83" w14:textId="77777777" w:rsidR="00700B91" w:rsidRPr="00FC75FF" w:rsidRDefault="00700B91" w:rsidP="000544E6">
      <w:pPr>
        <w:spacing w:after="0"/>
        <w:jc w:val="both"/>
        <w:rPr>
          <w:sz w:val="24"/>
          <w:szCs w:val="24"/>
        </w:rPr>
      </w:pPr>
    </w:p>
    <w:p w14:paraId="6C2630C5" w14:textId="405AEFF7" w:rsidR="00700B91" w:rsidRPr="00C4527F" w:rsidRDefault="00700B91" w:rsidP="00C4527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0-16.30: </w:t>
      </w:r>
      <w:proofErr w:type="spellStart"/>
      <w:r w:rsidR="00AE030B">
        <w:rPr>
          <w:b/>
          <w:sz w:val="28"/>
          <w:szCs w:val="28"/>
        </w:rPr>
        <w:t>pausa</w:t>
      </w:r>
      <w:proofErr w:type="spellEnd"/>
      <w:r w:rsidR="00AE030B">
        <w:rPr>
          <w:b/>
          <w:sz w:val="28"/>
          <w:szCs w:val="28"/>
        </w:rPr>
        <w:t xml:space="preserve"> café</w:t>
      </w:r>
    </w:p>
    <w:p w14:paraId="41CD2A65" w14:textId="77777777" w:rsidR="00C4527F" w:rsidRDefault="00C4527F" w:rsidP="00700B91">
      <w:pPr>
        <w:rPr>
          <w:color w:val="C0504D" w:themeColor="accent2"/>
          <w:sz w:val="24"/>
          <w:szCs w:val="24"/>
        </w:rPr>
      </w:pPr>
    </w:p>
    <w:p w14:paraId="1FBAB30B" w14:textId="0C766CC5" w:rsidR="002C56C6" w:rsidRDefault="00700B91" w:rsidP="000544E6">
      <w:pPr>
        <w:spacing w:after="0"/>
        <w:jc w:val="both"/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>16.30-17.30:</w:t>
      </w:r>
      <w:r w:rsidRPr="00D817A0">
        <w:rPr>
          <w:sz w:val="24"/>
          <w:szCs w:val="24"/>
          <w:lang w:val="es-ES"/>
        </w:rPr>
        <w:t xml:space="preserve"> </w:t>
      </w:r>
      <w:r w:rsidR="00A94CE7" w:rsidRPr="00A94CE7">
        <w:rPr>
          <w:sz w:val="24"/>
          <w:szCs w:val="24"/>
          <w:lang w:val="es-ES"/>
        </w:rPr>
        <w:t xml:space="preserve">¿Qué caminos </w:t>
      </w:r>
      <w:r w:rsidR="00A94CE7">
        <w:rPr>
          <w:sz w:val="24"/>
          <w:szCs w:val="24"/>
          <w:lang w:val="es-ES"/>
        </w:rPr>
        <w:t>para</w:t>
      </w:r>
      <w:r w:rsidR="00A94CE7" w:rsidRPr="00A94CE7">
        <w:rPr>
          <w:sz w:val="24"/>
          <w:szCs w:val="24"/>
          <w:lang w:val="es-ES"/>
        </w:rPr>
        <w:t xml:space="preserve"> las políticas de cooperación Sur-Sur y la participación de </w:t>
      </w:r>
      <w:r w:rsidR="00A94CE7">
        <w:rPr>
          <w:sz w:val="24"/>
          <w:szCs w:val="24"/>
          <w:lang w:val="es-ES"/>
        </w:rPr>
        <w:t>los sindicatos</w:t>
      </w:r>
      <w:r w:rsidR="00A94CE7" w:rsidRPr="00A94CE7">
        <w:rPr>
          <w:sz w:val="24"/>
          <w:szCs w:val="24"/>
          <w:lang w:val="es-ES"/>
        </w:rPr>
        <w:t>?</w:t>
      </w:r>
      <w:r w:rsidR="00A94CE7">
        <w:rPr>
          <w:sz w:val="24"/>
          <w:szCs w:val="24"/>
          <w:lang w:val="es-ES"/>
        </w:rPr>
        <w:t xml:space="preserve"> </w:t>
      </w:r>
    </w:p>
    <w:p w14:paraId="36376D2D" w14:textId="77777777" w:rsidR="00A94CE7" w:rsidRPr="00D817A0" w:rsidRDefault="00A94CE7" w:rsidP="000544E6">
      <w:pPr>
        <w:spacing w:after="0"/>
        <w:jc w:val="both"/>
        <w:rPr>
          <w:sz w:val="24"/>
          <w:szCs w:val="24"/>
          <w:lang w:val="es-ES"/>
        </w:rPr>
      </w:pPr>
    </w:p>
    <w:p w14:paraId="038B982F" w14:textId="28A344A1" w:rsidR="00700B91" w:rsidRPr="00656FD6" w:rsidRDefault="00A94CE7" w:rsidP="000544E6">
      <w:pPr>
        <w:spacing w:after="0"/>
        <w:jc w:val="both"/>
        <w:rPr>
          <w:sz w:val="24"/>
          <w:szCs w:val="24"/>
          <w:lang w:val="it-IT"/>
        </w:rPr>
      </w:pPr>
      <w:r w:rsidRPr="00D817A0">
        <w:rPr>
          <w:sz w:val="24"/>
          <w:szCs w:val="24"/>
          <w:lang w:val="es-ES"/>
        </w:rPr>
        <w:t>Contribución de</w:t>
      </w:r>
      <w:r>
        <w:rPr>
          <w:sz w:val="24"/>
          <w:szCs w:val="24"/>
          <w:lang w:val="it-IT"/>
        </w:rPr>
        <w:t xml:space="preserve">: Antonio </w:t>
      </w:r>
      <w:proofErr w:type="spellStart"/>
      <w:r>
        <w:rPr>
          <w:sz w:val="24"/>
          <w:szCs w:val="24"/>
          <w:lang w:val="it-IT"/>
        </w:rPr>
        <w:t>Lisboa</w:t>
      </w:r>
      <w:proofErr w:type="spellEnd"/>
      <w:r>
        <w:rPr>
          <w:sz w:val="24"/>
          <w:szCs w:val="24"/>
          <w:lang w:val="it-IT"/>
        </w:rPr>
        <w:t xml:space="preserve"> (CUT </w:t>
      </w:r>
      <w:proofErr w:type="spellStart"/>
      <w:r>
        <w:rPr>
          <w:sz w:val="24"/>
          <w:szCs w:val="24"/>
          <w:lang w:val="it-IT"/>
        </w:rPr>
        <w:t>Bras</w:t>
      </w:r>
      <w:r w:rsidR="0068637D" w:rsidRPr="00656FD6">
        <w:rPr>
          <w:sz w:val="24"/>
          <w:szCs w:val="24"/>
          <w:lang w:val="it-IT"/>
        </w:rPr>
        <w:t>il</w:t>
      </w:r>
      <w:proofErr w:type="spellEnd"/>
      <w:r w:rsidR="0068637D" w:rsidRPr="00656FD6">
        <w:rPr>
          <w:sz w:val="24"/>
          <w:szCs w:val="24"/>
          <w:lang w:val="it-IT"/>
        </w:rPr>
        <w:t xml:space="preserve">) </w:t>
      </w:r>
      <w:r>
        <w:rPr>
          <w:sz w:val="24"/>
          <w:szCs w:val="24"/>
          <w:lang w:val="it-IT"/>
        </w:rPr>
        <w:t>y</w:t>
      </w:r>
      <w:r w:rsidR="0068637D" w:rsidRPr="00656FD6">
        <w:rPr>
          <w:sz w:val="24"/>
          <w:szCs w:val="24"/>
          <w:lang w:val="it-IT"/>
        </w:rPr>
        <w:t xml:space="preserve"> Giulia </w:t>
      </w:r>
      <w:proofErr w:type="spellStart"/>
      <w:r w:rsidR="0068637D" w:rsidRPr="00656FD6">
        <w:rPr>
          <w:sz w:val="24"/>
          <w:szCs w:val="24"/>
          <w:lang w:val="it-IT"/>
        </w:rPr>
        <w:t>Massobrio</w:t>
      </w:r>
      <w:proofErr w:type="spellEnd"/>
      <w:r w:rsidR="0068637D" w:rsidRPr="00656FD6">
        <w:rPr>
          <w:sz w:val="24"/>
          <w:szCs w:val="24"/>
          <w:lang w:val="it-IT"/>
        </w:rPr>
        <w:t xml:space="preserve"> (TUCA/CSA).</w:t>
      </w:r>
    </w:p>
    <w:p w14:paraId="1D29EDFB" w14:textId="77777777" w:rsidR="00C4527F" w:rsidRPr="00656FD6" w:rsidRDefault="00C4527F" w:rsidP="000544E6">
      <w:pPr>
        <w:spacing w:after="0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C4527F" w:rsidRPr="0041451D" w14:paraId="1B3DECF9" w14:textId="77777777" w:rsidTr="00C4527F">
        <w:tc>
          <w:tcPr>
            <w:tcW w:w="8960" w:type="dxa"/>
          </w:tcPr>
          <w:p w14:paraId="0B998849" w14:textId="1FBB58B4" w:rsidR="00C4527F" w:rsidRPr="00D817A0" w:rsidRDefault="00A94CE7" w:rsidP="00C4527F">
            <w:pPr>
              <w:jc w:val="both"/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C4527F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6BF46E72" w14:textId="529185CE" w:rsidR="00F066E6" w:rsidRPr="009A5F2B" w:rsidRDefault="007A1CAA" w:rsidP="00F066E6">
            <w:pPr>
              <w:jc w:val="both"/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 xml:space="preserve">Ppt </w:t>
            </w:r>
            <w:r w:rsidR="00A94CE7" w:rsidRPr="00D817A0">
              <w:rPr>
                <w:i/>
                <w:sz w:val="24"/>
                <w:szCs w:val="24"/>
                <w:lang w:val="es-ES"/>
              </w:rPr>
              <w:t>locutores</w:t>
            </w:r>
            <w:r w:rsidR="00F066E6" w:rsidRPr="00F066E6">
              <w:rPr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D59EBD6" w14:textId="77777777" w:rsidR="00700B91" w:rsidRPr="00D817A0" w:rsidRDefault="00700B91" w:rsidP="000544E6">
      <w:pPr>
        <w:spacing w:after="0"/>
        <w:jc w:val="both"/>
        <w:rPr>
          <w:b/>
          <w:sz w:val="28"/>
          <w:szCs w:val="28"/>
          <w:lang w:val="es-ES"/>
        </w:rPr>
      </w:pPr>
    </w:p>
    <w:p w14:paraId="675B1437" w14:textId="770AFD00" w:rsidR="00700B91" w:rsidRPr="00D817A0" w:rsidRDefault="00700B91" w:rsidP="000544E6">
      <w:pPr>
        <w:spacing w:after="0"/>
        <w:jc w:val="both"/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7.30-18.00: </w:t>
      </w:r>
      <w:r w:rsidR="00A94CE7" w:rsidRPr="00D817A0">
        <w:rPr>
          <w:b/>
          <w:sz w:val="28"/>
          <w:szCs w:val="28"/>
          <w:lang w:val="es-ES"/>
        </w:rPr>
        <w:t xml:space="preserve">conclusiones </w:t>
      </w:r>
      <w:proofErr w:type="spellStart"/>
      <w:r w:rsidR="00A94CE7" w:rsidRPr="00D817A0">
        <w:rPr>
          <w:b/>
          <w:sz w:val="28"/>
          <w:szCs w:val="28"/>
          <w:lang w:val="es-ES"/>
        </w:rPr>
        <w:t>preliminarias</w:t>
      </w:r>
      <w:proofErr w:type="spellEnd"/>
      <w:r w:rsidRPr="00D817A0">
        <w:rPr>
          <w:b/>
          <w:sz w:val="28"/>
          <w:szCs w:val="28"/>
          <w:lang w:val="es-ES"/>
        </w:rPr>
        <w:t xml:space="preserve"> </w:t>
      </w:r>
    </w:p>
    <w:p w14:paraId="5FDDF5E2" w14:textId="77777777" w:rsidR="002C56C6" w:rsidRPr="00D817A0" w:rsidRDefault="002C56C6" w:rsidP="00D64EB5">
      <w:pPr>
        <w:rPr>
          <w:color w:val="CC6600"/>
          <w:sz w:val="28"/>
          <w:szCs w:val="28"/>
          <w:lang w:val="es-ES"/>
        </w:rPr>
      </w:pPr>
    </w:p>
    <w:p w14:paraId="52B5A215" w14:textId="34EF395D" w:rsidR="00F555DE" w:rsidRPr="00D817A0" w:rsidRDefault="00A94CE7" w:rsidP="00D64EB5">
      <w:pPr>
        <w:rPr>
          <w:color w:val="CC6600"/>
          <w:sz w:val="28"/>
          <w:szCs w:val="28"/>
          <w:lang w:val="es-ES"/>
        </w:rPr>
      </w:pPr>
      <w:r w:rsidRPr="00D817A0">
        <w:rPr>
          <w:color w:val="CC6600"/>
          <w:sz w:val="28"/>
          <w:szCs w:val="28"/>
          <w:lang w:val="es-ES"/>
        </w:rPr>
        <w:t>25 de setiembre (sala 10)</w:t>
      </w:r>
    </w:p>
    <w:p w14:paraId="196575CD" w14:textId="7C2553E1" w:rsidR="00924696" w:rsidRDefault="00813B4C" w:rsidP="00D64EB5">
      <w:pPr>
        <w:rPr>
          <w:lang w:val="es-ES"/>
        </w:rPr>
      </w:pPr>
      <w:r w:rsidRPr="00D817A0">
        <w:rPr>
          <w:b/>
          <w:sz w:val="28"/>
          <w:szCs w:val="28"/>
          <w:lang w:val="es-ES"/>
        </w:rPr>
        <w:t>09.</w:t>
      </w:r>
      <w:r w:rsidR="002C56C6" w:rsidRPr="00D817A0">
        <w:rPr>
          <w:b/>
          <w:sz w:val="28"/>
          <w:szCs w:val="28"/>
          <w:lang w:val="es-ES"/>
        </w:rPr>
        <w:t>0</w:t>
      </w:r>
      <w:r w:rsidRPr="00D817A0">
        <w:rPr>
          <w:b/>
          <w:sz w:val="28"/>
          <w:szCs w:val="28"/>
          <w:lang w:val="es-ES"/>
        </w:rPr>
        <w:t>0</w:t>
      </w:r>
      <w:r w:rsidR="00924696" w:rsidRPr="00D817A0">
        <w:rPr>
          <w:b/>
          <w:sz w:val="28"/>
          <w:szCs w:val="28"/>
          <w:lang w:val="es-ES"/>
        </w:rPr>
        <w:t>-10.</w:t>
      </w:r>
      <w:r w:rsidR="002C56C6" w:rsidRPr="00D817A0">
        <w:rPr>
          <w:b/>
          <w:sz w:val="28"/>
          <w:szCs w:val="28"/>
          <w:lang w:val="es-ES"/>
        </w:rPr>
        <w:t>0</w:t>
      </w:r>
      <w:r w:rsidR="00924696" w:rsidRPr="00D817A0">
        <w:rPr>
          <w:b/>
          <w:sz w:val="28"/>
          <w:szCs w:val="28"/>
          <w:lang w:val="es-ES"/>
        </w:rPr>
        <w:t xml:space="preserve">0: </w:t>
      </w:r>
      <w:r w:rsidR="00605268">
        <w:rPr>
          <w:sz w:val="24"/>
          <w:szCs w:val="24"/>
          <w:lang w:val="es-ES"/>
        </w:rPr>
        <w:t>Puesta al día</w:t>
      </w:r>
      <w:r w:rsidR="00605268" w:rsidRPr="00605268">
        <w:rPr>
          <w:sz w:val="24"/>
          <w:szCs w:val="24"/>
          <w:lang w:val="es-ES"/>
        </w:rPr>
        <w:t xml:space="preserve"> </w:t>
      </w:r>
      <w:r w:rsidR="00605268">
        <w:rPr>
          <w:sz w:val="24"/>
          <w:szCs w:val="24"/>
          <w:lang w:val="es-ES"/>
        </w:rPr>
        <w:t>sobre</w:t>
      </w:r>
      <w:r w:rsidR="00605268" w:rsidRPr="00605268">
        <w:rPr>
          <w:sz w:val="24"/>
          <w:szCs w:val="24"/>
          <w:lang w:val="es-ES"/>
        </w:rPr>
        <w:t xml:space="preserve"> estudios de investigación RSCD </w:t>
      </w:r>
      <w:r w:rsidR="00605268">
        <w:rPr>
          <w:sz w:val="24"/>
          <w:szCs w:val="24"/>
          <w:lang w:val="es-ES"/>
        </w:rPr>
        <w:t>de</w:t>
      </w:r>
      <w:r w:rsidR="00605268" w:rsidRPr="00605268">
        <w:rPr>
          <w:sz w:val="24"/>
          <w:szCs w:val="24"/>
          <w:lang w:val="es-ES"/>
        </w:rPr>
        <w:t>l sector privado y el diálogo social en el desarrollo.</w:t>
      </w:r>
      <w:r w:rsidR="00605268" w:rsidRPr="00605268">
        <w:rPr>
          <w:sz w:val="24"/>
          <w:szCs w:val="24"/>
          <w:lang w:val="es-ES"/>
        </w:rPr>
        <w:br/>
      </w:r>
      <w:r w:rsidR="00605268">
        <w:rPr>
          <w:sz w:val="24"/>
          <w:szCs w:val="24"/>
          <w:lang w:val="es-ES"/>
        </w:rPr>
        <w:t>C</w:t>
      </w:r>
      <w:r w:rsidR="00605268" w:rsidRPr="00605268">
        <w:rPr>
          <w:sz w:val="24"/>
          <w:szCs w:val="24"/>
          <w:lang w:val="es-ES"/>
        </w:rPr>
        <w:t xml:space="preserve">ontribuciones de: Giulia </w:t>
      </w:r>
      <w:proofErr w:type="spellStart"/>
      <w:r w:rsidR="00605268" w:rsidRPr="00605268">
        <w:rPr>
          <w:sz w:val="24"/>
          <w:szCs w:val="24"/>
          <w:lang w:val="es-ES"/>
        </w:rPr>
        <w:t>Massobrio</w:t>
      </w:r>
      <w:proofErr w:type="spellEnd"/>
      <w:r w:rsidR="00605268" w:rsidRPr="00605268">
        <w:rPr>
          <w:sz w:val="24"/>
          <w:szCs w:val="24"/>
          <w:lang w:val="es-ES"/>
        </w:rPr>
        <w:t xml:space="preserve"> (</w:t>
      </w:r>
      <w:r w:rsidR="00605268">
        <w:rPr>
          <w:sz w:val="24"/>
          <w:szCs w:val="24"/>
          <w:lang w:val="es-ES"/>
        </w:rPr>
        <w:t>TUCA</w:t>
      </w:r>
      <w:r w:rsidR="00605268" w:rsidRPr="00605268">
        <w:rPr>
          <w:sz w:val="24"/>
          <w:szCs w:val="24"/>
          <w:lang w:val="es-ES"/>
        </w:rPr>
        <w:t xml:space="preserve">/CSA), Rekson Silaban (KSBSI, Indonesia), Kouglo Lawson </w:t>
      </w:r>
      <w:r w:rsidR="00605268">
        <w:rPr>
          <w:sz w:val="24"/>
          <w:szCs w:val="24"/>
          <w:lang w:val="es-ES"/>
        </w:rPr>
        <w:t>Body (CSI</w:t>
      </w:r>
      <w:r w:rsidR="00605268" w:rsidRPr="00605268">
        <w:rPr>
          <w:sz w:val="24"/>
          <w:szCs w:val="24"/>
          <w:lang w:val="es-ES"/>
        </w:rPr>
        <w:t xml:space="preserve"> África</w:t>
      </w:r>
      <w:r w:rsidR="00605268">
        <w:rPr>
          <w:lang w:val="es-ES"/>
        </w:rPr>
        <w:t xml:space="preserve">) </w:t>
      </w:r>
    </w:p>
    <w:p w14:paraId="4F16468A" w14:textId="77777777" w:rsidR="00605268" w:rsidRPr="00D817A0" w:rsidRDefault="00605268" w:rsidP="00D64EB5">
      <w:pPr>
        <w:rPr>
          <w:i/>
          <w:color w:val="CC6600"/>
          <w:sz w:val="32"/>
          <w:szCs w:val="3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:rsidRPr="002A48EB" w14:paraId="4A14971E" w14:textId="77777777" w:rsidTr="00924696">
        <w:tc>
          <w:tcPr>
            <w:tcW w:w="8960" w:type="dxa"/>
          </w:tcPr>
          <w:p w14:paraId="2ABCFC7A" w14:textId="77777777" w:rsidR="00605268" w:rsidRPr="00D817A0" w:rsidRDefault="00605268" w:rsidP="00605268">
            <w:pPr>
              <w:jc w:val="both"/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:</w:t>
            </w:r>
          </w:p>
          <w:p w14:paraId="2B74DF5B" w14:textId="77777777" w:rsidR="009A5F2B" w:rsidRPr="00F066E6" w:rsidRDefault="00862CAD" w:rsidP="009A5F2B">
            <w:pPr>
              <w:jc w:val="both"/>
              <w:rPr>
                <w:i/>
                <w:sz w:val="24"/>
                <w:szCs w:val="24"/>
                <w:lang w:val="es-ES"/>
              </w:rPr>
            </w:pPr>
            <w:hyperlink r:id="rId17" w:history="1">
              <w:r w:rsidR="009A5F2B" w:rsidRPr="00F066E6">
                <w:rPr>
                  <w:rStyle w:val="Hyperlink"/>
                  <w:i/>
                  <w:sz w:val="24"/>
                  <w:szCs w:val="24"/>
                  <w:lang w:val="es-ES"/>
                </w:rPr>
                <w:t>El papel del sector privado en las políticas de cooperación al desarrollo en América Latina – Estudio de casos seleccionados</w:t>
              </w:r>
            </w:hyperlink>
            <w:r w:rsidR="009A5F2B" w:rsidRPr="00F066E6">
              <w:rPr>
                <w:i/>
                <w:sz w:val="24"/>
                <w:szCs w:val="24"/>
                <w:lang w:val="es-ES"/>
              </w:rPr>
              <w:t xml:space="preserve"> e </w:t>
            </w:r>
            <w:hyperlink r:id="rId18" w:history="1">
              <w:r w:rsidR="009A5F2B" w:rsidRPr="00F066E6">
                <w:rPr>
                  <w:rStyle w:val="Hyperlink"/>
                  <w:i/>
                  <w:sz w:val="24"/>
                  <w:szCs w:val="24"/>
                  <w:lang w:val="es-ES"/>
                </w:rPr>
                <w:t>informe de avance</w:t>
              </w:r>
            </w:hyperlink>
            <w:r w:rsidR="009A5F2B" w:rsidRPr="00F066E6">
              <w:rPr>
                <w:i/>
                <w:sz w:val="24"/>
                <w:szCs w:val="24"/>
                <w:lang w:val="es-ES"/>
              </w:rPr>
              <w:t xml:space="preserve"> por Giulia </w:t>
            </w:r>
            <w:proofErr w:type="spellStart"/>
            <w:r w:rsidR="009A5F2B" w:rsidRPr="00F066E6">
              <w:rPr>
                <w:i/>
                <w:sz w:val="24"/>
                <w:szCs w:val="24"/>
                <w:lang w:val="es-ES"/>
              </w:rPr>
              <w:t>Massobrio</w:t>
            </w:r>
            <w:proofErr w:type="spellEnd"/>
            <w:r w:rsidR="009A5F2B" w:rsidRPr="00F066E6">
              <w:rPr>
                <w:i/>
                <w:sz w:val="24"/>
                <w:szCs w:val="24"/>
                <w:lang w:val="es-ES"/>
              </w:rPr>
              <w:t xml:space="preserve"> TUCA/CSA</w:t>
            </w:r>
          </w:p>
          <w:p w14:paraId="4EC58AAB" w14:textId="732113E6" w:rsidR="009A5F2B" w:rsidRDefault="0041451D" w:rsidP="009A5F2B">
            <w:pPr>
              <w:rPr>
                <w:i/>
                <w:sz w:val="24"/>
                <w:szCs w:val="24"/>
                <w:lang w:val="es-ES"/>
              </w:rPr>
            </w:pPr>
            <w:hyperlink r:id="rId19" w:history="1">
              <w:r w:rsidR="009A5F2B" w:rsidRPr="0041451D">
                <w:rPr>
                  <w:rStyle w:val="Hyperlink"/>
                  <w:i/>
                  <w:sz w:val="24"/>
                  <w:szCs w:val="24"/>
                  <w:lang w:val="es-ES"/>
                </w:rPr>
                <w:t>El diálogo social y su contribución al trabajo decente</w:t>
              </w:r>
            </w:hyperlink>
            <w:r w:rsidR="009A5F2B" w:rsidRPr="00F066E6">
              <w:rPr>
                <w:i/>
                <w:sz w:val="24"/>
                <w:szCs w:val="24"/>
                <w:lang w:val="es-ES"/>
              </w:rPr>
              <w:t>, por Rekson Silaban, KSBSI Indonesia</w:t>
            </w:r>
            <w:r w:rsidR="0088407A">
              <w:rPr>
                <w:i/>
                <w:sz w:val="24"/>
                <w:szCs w:val="24"/>
                <w:lang w:val="es-ES"/>
              </w:rPr>
              <w:t xml:space="preserve"> (en inglés)</w:t>
            </w:r>
          </w:p>
          <w:p w14:paraId="442E46FE" w14:textId="77777777" w:rsidR="002A48EB" w:rsidRDefault="002F6789" w:rsidP="002A48EB">
            <w:pPr>
              <w:rPr>
                <w:sz w:val="24"/>
                <w:szCs w:val="24"/>
              </w:rPr>
            </w:pPr>
            <w:hyperlink r:id="rId20" w:history="1">
              <w:r w:rsidR="002A48EB" w:rsidRPr="00D30963">
                <w:rPr>
                  <w:rStyle w:val="Hyperlink"/>
                  <w:i/>
                  <w:sz w:val="24"/>
                  <w:szCs w:val="24"/>
                </w:rPr>
                <w:t>The Usage of Official Development Assistance (ODA) in Public-Private Partnership Investments in Africa: The impact on labour rights</w:t>
              </w:r>
            </w:hyperlink>
            <w:r w:rsidR="002A48EB" w:rsidRPr="00063757">
              <w:rPr>
                <w:sz w:val="24"/>
                <w:szCs w:val="24"/>
              </w:rPr>
              <w:t xml:space="preserve">, </w:t>
            </w:r>
            <w:proofErr w:type="spellStart"/>
            <w:r w:rsidR="002A48EB">
              <w:rPr>
                <w:sz w:val="24"/>
                <w:szCs w:val="24"/>
              </w:rPr>
              <w:t>por</w:t>
            </w:r>
            <w:proofErr w:type="spellEnd"/>
            <w:r w:rsidR="002A48EB">
              <w:rPr>
                <w:sz w:val="24"/>
                <w:szCs w:val="24"/>
              </w:rPr>
              <w:t xml:space="preserve"> Kouglo Lawson Body, CSI Africa</w:t>
            </w:r>
            <w:r w:rsidR="0088407A">
              <w:rPr>
                <w:sz w:val="24"/>
                <w:szCs w:val="24"/>
              </w:rPr>
              <w:t xml:space="preserve"> (en </w:t>
            </w:r>
            <w:proofErr w:type="spellStart"/>
            <w:r w:rsidR="0088407A">
              <w:rPr>
                <w:sz w:val="24"/>
                <w:szCs w:val="24"/>
              </w:rPr>
              <w:t>inglés</w:t>
            </w:r>
            <w:proofErr w:type="spellEnd"/>
            <w:r w:rsidR="0088407A">
              <w:rPr>
                <w:sz w:val="24"/>
                <w:szCs w:val="24"/>
              </w:rPr>
              <w:t>)</w:t>
            </w:r>
          </w:p>
          <w:p w14:paraId="0E395F95" w14:textId="567C57E2" w:rsidR="006C4AB4" w:rsidRPr="002A48EB" w:rsidRDefault="002F6789" w:rsidP="006C4AB4">
            <w:pPr>
              <w:rPr>
                <w:sz w:val="24"/>
                <w:szCs w:val="24"/>
              </w:rPr>
            </w:pPr>
            <w:hyperlink r:id="rId21" w:history="1">
              <w:r w:rsidR="006C4AB4" w:rsidRPr="00CA0507">
                <w:rPr>
                  <w:rStyle w:val="Hyperlink"/>
                  <w:i/>
                  <w:sz w:val="24"/>
                  <w:szCs w:val="24"/>
                </w:rPr>
                <w:t>Social Dialogue in Ghana and its contribution to the Ghana decent work agenda</w:t>
              </w:r>
            </w:hyperlink>
            <w:r w:rsidR="006C4AB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6C4AB4">
              <w:rPr>
                <w:i/>
                <w:sz w:val="24"/>
                <w:szCs w:val="24"/>
              </w:rPr>
              <w:t>por</w:t>
            </w:r>
            <w:proofErr w:type="spellEnd"/>
            <w:r w:rsidR="006C4AB4">
              <w:rPr>
                <w:i/>
                <w:sz w:val="24"/>
                <w:szCs w:val="24"/>
              </w:rPr>
              <w:t xml:space="preserve"> Hilma </w:t>
            </w:r>
            <w:proofErr w:type="spellStart"/>
            <w:r w:rsidR="006C4AB4">
              <w:rPr>
                <w:i/>
                <w:sz w:val="24"/>
                <w:szCs w:val="24"/>
              </w:rPr>
              <w:t>Kupila</w:t>
            </w:r>
            <w:proofErr w:type="spellEnd"/>
            <w:r w:rsidR="006C4AB4">
              <w:rPr>
                <w:i/>
                <w:sz w:val="24"/>
                <w:szCs w:val="24"/>
              </w:rPr>
              <w:t xml:space="preserve"> Mote, CSI Africa (en inglés)</w:t>
            </w:r>
          </w:p>
        </w:tc>
      </w:tr>
    </w:tbl>
    <w:p w14:paraId="4DA7CB21" w14:textId="77777777" w:rsidR="00523CBE" w:rsidRPr="002A48EB" w:rsidRDefault="00523CBE" w:rsidP="00D64EB5">
      <w:pPr>
        <w:rPr>
          <w:color w:val="C0504D" w:themeColor="accent2"/>
          <w:sz w:val="24"/>
          <w:szCs w:val="24"/>
        </w:rPr>
      </w:pPr>
    </w:p>
    <w:p w14:paraId="771AFC67" w14:textId="455C85C8" w:rsidR="00924696" w:rsidRPr="00D817A0" w:rsidRDefault="00924696" w:rsidP="00D64EB5">
      <w:pPr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>10.</w:t>
      </w:r>
      <w:r w:rsidR="002C56C6" w:rsidRPr="00D817A0">
        <w:rPr>
          <w:b/>
          <w:sz w:val="28"/>
          <w:szCs w:val="28"/>
          <w:lang w:val="es-ES"/>
        </w:rPr>
        <w:t>0</w:t>
      </w:r>
      <w:r w:rsidRPr="00D817A0">
        <w:rPr>
          <w:b/>
          <w:sz w:val="28"/>
          <w:szCs w:val="28"/>
          <w:lang w:val="es-ES"/>
        </w:rPr>
        <w:t>0-11.</w:t>
      </w:r>
      <w:r w:rsidR="002C56C6" w:rsidRPr="00D817A0">
        <w:rPr>
          <w:b/>
          <w:sz w:val="28"/>
          <w:szCs w:val="28"/>
          <w:lang w:val="es-ES"/>
        </w:rPr>
        <w:t>0</w:t>
      </w:r>
      <w:r w:rsidRPr="00D817A0">
        <w:rPr>
          <w:b/>
          <w:sz w:val="28"/>
          <w:szCs w:val="28"/>
          <w:lang w:val="es-ES"/>
        </w:rPr>
        <w:t xml:space="preserve">0: </w:t>
      </w:r>
      <w:r w:rsidR="00605268" w:rsidRPr="00D817A0">
        <w:rPr>
          <w:sz w:val="24"/>
          <w:szCs w:val="24"/>
          <w:lang w:val="es-ES"/>
        </w:rPr>
        <w:t>Siguiente Foro sindicatos - CAD</w:t>
      </w:r>
      <w:r w:rsidRPr="00D817A0">
        <w:rPr>
          <w:sz w:val="24"/>
          <w:szCs w:val="24"/>
          <w:lang w:val="es-ES"/>
        </w:rPr>
        <w:t xml:space="preserve">: </w:t>
      </w:r>
      <w:r w:rsidR="00605268" w:rsidRPr="00D817A0">
        <w:rPr>
          <w:sz w:val="24"/>
          <w:szCs w:val="24"/>
          <w:lang w:val="es-ES"/>
        </w:rPr>
        <w:t>compartir ideas sobre enfoques estratégicos</w:t>
      </w:r>
      <w:r w:rsidR="008C0899" w:rsidRPr="00D817A0">
        <w:rPr>
          <w:sz w:val="24"/>
          <w:szCs w:val="24"/>
          <w:lang w:val="es-ES"/>
        </w:rPr>
        <w:t>.</w:t>
      </w:r>
    </w:p>
    <w:p w14:paraId="5382BDD4" w14:textId="11A88B26" w:rsidR="008C0899" w:rsidRPr="00D817A0" w:rsidRDefault="00605268" w:rsidP="00D64EB5">
      <w:pPr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>Contribució</w:t>
      </w:r>
      <w:r w:rsidR="008C0899" w:rsidRPr="00D817A0">
        <w:rPr>
          <w:sz w:val="24"/>
          <w:szCs w:val="24"/>
          <w:lang w:val="es-ES"/>
        </w:rPr>
        <w:t xml:space="preserve">n </w:t>
      </w:r>
      <w:r w:rsidRPr="00D817A0">
        <w:rPr>
          <w:sz w:val="24"/>
          <w:szCs w:val="24"/>
          <w:lang w:val="es-ES"/>
        </w:rPr>
        <w:t>de</w:t>
      </w:r>
      <w:r w:rsidR="008C0899" w:rsidRPr="00D817A0">
        <w:rPr>
          <w:sz w:val="24"/>
          <w:szCs w:val="24"/>
          <w:lang w:val="es-ES"/>
        </w:rPr>
        <w:t>: Matt Simon</w:t>
      </w:r>
      <w:r w:rsidRPr="00D817A0">
        <w:rPr>
          <w:sz w:val="24"/>
          <w:szCs w:val="24"/>
          <w:lang w:val="es-ES"/>
        </w:rPr>
        <w:t>d</w:t>
      </w:r>
      <w:r w:rsidR="008C0899" w:rsidRPr="00D817A0">
        <w:rPr>
          <w:sz w:val="24"/>
          <w:szCs w:val="24"/>
          <w:lang w:val="es-ES"/>
        </w:rPr>
        <w:t>s (</w:t>
      </w:r>
      <w:r w:rsidRPr="00D817A0">
        <w:rPr>
          <w:sz w:val="24"/>
          <w:szCs w:val="24"/>
          <w:lang w:val="es-ES"/>
        </w:rPr>
        <w:t>CSI</w:t>
      </w:r>
      <w:r w:rsidR="002553BF" w:rsidRPr="00D817A0">
        <w:rPr>
          <w:sz w:val="24"/>
          <w:szCs w:val="24"/>
          <w:lang w:val="es-ES"/>
        </w:rPr>
        <w:t>/RSCD</w:t>
      </w:r>
      <w:r w:rsidR="008C0899" w:rsidRPr="00D817A0">
        <w:rPr>
          <w:sz w:val="24"/>
          <w:szCs w:val="24"/>
          <w:lang w:val="es-ES"/>
        </w:rPr>
        <w:t xml:space="preserve">) </w:t>
      </w:r>
      <w:r w:rsidRPr="00D817A0">
        <w:rPr>
          <w:sz w:val="24"/>
          <w:szCs w:val="24"/>
          <w:lang w:val="es-ES"/>
        </w:rPr>
        <w:t>y</w:t>
      </w:r>
      <w:r w:rsidR="008C0899" w:rsidRPr="00D817A0">
        <w:rPr>
          <w:sz w:val="24"/>
          <w:szCs w:val="24"/>
          <w:lang w:val="es-ES"/>
        </w:rPr>
        <w:t xml:space="preserve"> Paola Simonetti (</w:t>
      </w:r>
      <w:r w:rsidRPr="00D817A0">
        <w:rPr>
          <w:sz w:val="24"/>
          <w:szCs w:val="24"/>
          <w:lang w:val="es-ES"/>
        </w:rPr>
        <w:t>CSI</w:t>
      </w:r>
      <w:r w:rsidR="002553BF" w:rsidRPr="00D817A0">
        <w:rPr>
          <w:sz w:val="24"/>
          <w:szCs w:val="24"/>
          <w:lang w:val="es-ES"/>
        </w:rPr>
        <w:t>/RSCD</w:t>
      </w:r>
      <w:r w:rsidR="008C0899" w:rsidRPr="00D817A0">
        <w:rPr>
          <w:sz w:val="24"/>
          <w:szCs w:val="24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:rsidRPr="0041451D" w14:paraId="7F5B5484" w14:textId="77777777" w:rsidTr="00924696">
        <w:tc>
          <w:tcPr>
            <w:tcW w:w="8960" w:type="dxa"/>
          </w:tcPr>
          <w:p w14:paraId="14457420" w14:textId="17B5BCFB" w:rsidR="00924696" w:rsidRPr="00D817A0" w:rsidRDefault="006A6745" w:rsidP="00924696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924696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4923D97C" w14:textId="2C5E63D3" w:rsidR="00D26773" w:rsidRPr="00D817A0" w:rsidRDefault="00C51DB8" w:rsidP="006A6745">
            <w:pPr>
              <w:rPr>
                <w:color w:val="C0504D" w:themeColor="accent2"/>
                <w:sz w:val="24"/>
                <w:szCs w:val="24"/>
                <w:lang w:val="es-ES"/>
              </w:rPr>
            </w:pPr>
            <w:hyperlink r:id="rId22" w:history="1">
              <w:r w:rsidR="006A6745" w:rsidRPr="00C51DB8">
                <w:rPr>
                  <w:rStyle w:val="Hyperlink"/>
                  <w:i/>
                  <w:sz w:val="24"/>
                  <w:szCs w:val="24"/>
                  <w:lang w:val="es-ES"/>
                </w:rPr>
                <w:t>Concepto de la Estrategia</w:t>
              </w:r>
            </w:hyperlink>
          </w:p>
        </w:tc>
      </w:tr>
    </w:tbl>
    <w:p w14:paraId="483B4C00" w14:textId="77777777" w:rsidR="002C56C6" w:rsidRPr="00D817A0" w:rsidRDefault="002C56C6" w:rsidP="00D64EB5">
      <w:pPr>
        <w:rPr>
          <w:b/>
          <w:sz w:val="28"/>
          <w:szCs w:val="28"/>
          <w:lang w:val="es-ES"/>
        </w:rPr>
      </w:pPr>
    </w:p>
    <w:p w14:paraId="3600B1E6" w14:textId="7361DE0E" w:rsidR="007A1CAA" w:rsidRPr="00D817A0" w:rsidRDefault="002C56C6" w:rsidP="00D64EB5">
      <w:pPr>
        <w:rPr>
          <w:color w:val="C0504D" w:themeColor="accent2"/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 xml:space="preserve">11.00-11.30: </w:t>
      </w:r>
      <w:r w:rsidR="006A6745" w:rsidRPr="00D817A0">
        <w:rPr>
          <w:b/>
          <w:sz w:val="28"/>
          <w:szCs w:val="28"/>
          <w:lang w:val="es-ES"/>
        </w:rPr>
        <w:t>pausa café</w:t>
      </w:r>
    </w:p>
    <w:p w14:paraId="114036FC" w14:textId="221EFFF5" w:rsidR="008C0899" w:rsidRPr="00D817A0" w:rsidRDefault="0037106B" w:rsidP="00D64EB5">
      <w:pPr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>11.30-12.30:</w:t>
      </w:r>
      <w:r w:rsidR="00813B4C" w:rsidRPr="00D817A0">
        <w:rPr>
          <w:sz w:val="24"/>
          <w:szCs w:val="24"/>
          <w:lang w:val="es-ES"/>
        </w:rPr>
        <w:t xml:space="preserve"> </w:t>
      </w:r>
      <w:r w:rsidR="008D656B" w:rsidRPr="00D817A0">
        <w:rPr>
          <w:sz w:val="24"/>
          <w:szCs w:val="24"/>
          <w:lang w:val="es-ES"/>
        </w:rPr>
        <w:t>Puesta al día sobre Colaboración Sindical y discusión próximo plan de trabajo</w:t>
      </w:r>
      <w:r w:rsidR="00813B4C" w:rsidRPr="00D817A0">
        <w:rPr>
          <w:sz w:val="24"/>
          <w:szCs w:val="24"/>
          <w:lang w:val="es-ES"/>
        </w:rPr>
        <w:t xml:space="preserve">. </w:t>
      </w:r>
    </w:p>
    <w:p w14:paraId="18B95BCE" w14:textId="499E936C" w:rsidR="0037106B" w:rsidRPr="00D817A0" w:rsidRDefault="008D656B" w:rsidP="00D64EB5">
      <w:pPr>
        <w:rPr>
          <w:color w:val="C0504D" w:themeColor="accent2"/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>Contribució</w:t>
      </w:r>
      <w:r w:rsidR="008C0899" w:rsidRPr="00D817A0">
        <w:rPr>
          <w:sz w:val="24"/>
          <w:szCs w:val="24"/>
          <w:lang w:val="es-ES"/>
        </w:rPr>
        <w:t xml:space="preserve">n </w:t>
      </w:r>
      <w:r w:rsidRPr="00D817A0">
        <w:rPr>
          <w:sz w:val="24"/>
          <w:szCs w:val="24"/>
          <w:lang w:val="es-ES"/>
        </w:rPr>
        <w:t>de</w:t>
      </w:r>
      <w:r w:rsidR="008C0899" w:rsidRPr="00D817A0">
        <w:rPr>
          <w:sz w:val="24"/>
          <w:szCs w:val="24"/>
          <w:lang w:val="es-ES"/>
        </w:rPr>
        <w:t xml:space="preserve">: </w:t>
      </w:r>
      <w:r w:rsidRPr="00D817A0">
        <w:rPr>
          <w:sz w:val="24"/>
          <w:szCs w:val="24"/>
          <w:lang w:val="es-ES"/>
        </w:rPr>
        <w:t xml:space="preserve">miembro del Grupo de Trabajo Colaboración Sindic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813B4C" w:rsidRPr="0041451D" w14:paraId="5A96BAD9" w14:textId="77777777" w:rsidTr="00813B4C">
        <w:tc>
          <w:tcPr>
            <w:tcW w:w="8960" w:type="dxa"/>
          </w:tcPr>
          <w:p w14:paraId="505D4DD9" w14:textId="5358DF49" w:rsidR="00813B4C" w:rsidRPr="00D817A0" w:rsidRDefault="008D656B" w:rsidP="00813B4C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813B4C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3D9A114E" w14:textId="0BD99686" w:rsidR="00813B4C" w:rsidRPr="00D817A0" w:rsidRDefault="008D656B" w:rsidP="008D656B">
            <w:pPr>
              <w:rPr>
                <w:b/>
                <w:sz w:val="28"/>
                <w:szCs w:val="28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Informe p</w:t>
            </w:r>
            <w:r w:rsidR="002C56C6" w:rsidRPr="00D817A0">
              <w:rPr>
                <w:i/>
                <w:sz w:val="24"/>
                <w:szCs w:val="24"/>
                <w:lang w:val="es-ES"/>
              </w:rPr>
              <w:t xml:space="preserve">pt </w:t>
            </w:r>
            <w:r w:rsidRPr="00D817A0">
              <w:rPr>
                <w:i/>
                <w:sz w:val="24"/>
                <w:szCs w:val="24"/>
                <w:lang w:val="es-ES"/>
              </w:rPr>
              <w:t>de la reunión del grupo de trabajo</w:t>
            </w:r>
            <w:r w:rsidR="00813B4C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28D667AE" w14:textId="77777777" w:rsidR="00523CBE" w:rsidRPr="00D817A0" w:rsidRDefault="00523CBE" w:rsidP="00D64EB5">
      <w:pPr>
        <w:rPr>
          <w:b/>
          <w:sz w:val="28"/>
          <w:szCs w:val="28"/>
          <w:lang w:val="es-ES"/>
        </w:rPr>
      </w:pPr>
    </w:p>
    <w:p w14:paraId="423B39B8" w14:textId="4A79DE31" w:rsidR="008D656B" w:rsidRPr="00D817A0" w:rsidRDefault="008D656B" w:rsidP="00D64EB5">
      <w:pPr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 xml:space="preserve">Puesta al día sobre desarrollo de capacidad/ </w:t>
      </w:r>
      <w:proofErr w:type="gramStart"/>
      <w:r w:rsidRPr="00D817A0">
        <w:rPr>
          <w:sz w:val="24"/>
          <w:szCs w:val="24"/>
          <w:lang w:val="es-ES"/>
        </w:rPr>
        <w:t>programa ”</w:t>
      </w:r>
      <w:proofErr w:type="spellStart"/>
      <w:proofErr w:type="gramEnd"/>
      <w:r w:rsidRPr="00D817A0">
        <w:rPr>
          <w:sz w:val="24"/>
          <w:szCs w:val="24"/>
          <w:lang w:val="es-ES"/>
        </w:rPr>
        <w:t>organising</w:t>
      </w:r>
      <w:proofErr w:type="spellEnd"/>
      <w:r w:rsidRPr="00D817A0">
        <w:rPr>
          <w:sz w:val="24"/>
          <w:szCs w:val="24"/>
          <w:lang w:val="es-ES"/>
        </w:rPr>
        <w:t>”.</w:t>
      </w:r>
    </w:p>
    <w:p w14:paraId="052A7FEA" w14:textId="77777777" w:rsidR="008D656B" w:rsidRPr="00D817A0" w:rsidRDefault="008D656B" w:rsidP="00D64EB5">
      <w:pPr>
        <w:rPr>
          <w:b/>
          <w:sz w:val="28"/>
          <w:szCs w:val="28"/>
          <w:lang w:val="es-ES"/>
        </w:rPr>
      </w:pPr>
    </w:p>
    <w:p w14:paraId="3063DBC3" w14:textId="06DA8ECB" w:rsidR="0037106B" w:rsidRPr="00D817A0" w:rsidRDefault="0037106B" w:rsidP="00D64EB5">
      <w:pPr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t>12.30-1</w:t>
      </w:r>
      <w:r w:rsidR="001B2458" w:rsidRPr="00D817A0">
        <w:rPr>
          <w:b/>
          <w:sz w:val="28"/>
          <w:szCs w:val="28"/>
          <w:lang w:val="es-ES"/>
        </w:rPr>
        <w:t>3.</w:t>
      </w:r>
      <w:r w:rsidR="009A26DD" w:rsidRPr="00D817A0">
        <w:rPr>
          <w:b/>
          <w:sz w:val="28"/>
          <w:szCs w:val="28"/>
          <w:lang w:val="es-ES"/>
        </w:rPr>
        <w:t>30</w:t>
      </w:r>
      <w:r w:rsidR="00813B4C" w:rsidRPr="00D817A0">
        <w:rPr>
          <w:b/>
          <w:sz w:val="28"/>
          <w:szCs w:val="28"/>
          <w:lang w:val="es-ES"/>
        </w:rPr>
        <w:t xml:space="preserve">: </w:t>
      </w:r>
      <w:r w:rsidR="008D656B" w:rsidRPr="00D817A0">
        <w:rPr>
          <w:b/>
          <w:sz w:val="28"/>
          <w:szCs w:val="28"/>
          <w:lang w:val="es-ES"/>
        </w:rPr>
        <w:t>pausa almuerzo</w:t>
      </w:r>
    </w:p>
    <w:p w14:paraId="1EDDA87F" w14:textId="3F93494B" w:rsidR="00813B4C" w:rsidRPr="00D817A0" w:rsidRDefault="00813B4C" w:rsidP="00D64EB5">
      <w:pPr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t>1</w:t>
      </w:r>
      <w:r w:rsidR="009A26DD" w:rsidRPr="00D817A0">
        <w:rPr>
          <w:b/>
          <w:sz w:val="28"/>
          <w:szCs w:val="28"/>
          <w:lang w:val="es-ES"/>
        </w:rPr>
        <w:t>3</w:t>
      </w:r>
      <w:r w:rsidRPr="00D817A0">
        <w:rPr>
          <w:b/>
          <w:sz w:val="28"/>
          <w:szCs w:val="28"/>
          <w:lang w:val="es-ES"/>
        </w:rPr>
        <w:t>.</w:t>
      </w:r>
      <w:r w:rsidR="009A26DD" w:rsidRPr="00D817A0">
        <w:rPr>
          <w:b/>
          <w:sz w:val="28"/>
          <w:szCs w:val="28"/>
          <w:lang w:val="es-ES"/>
        </w:rPr>
        <w:t>3</w:t>
      </w:r>
      <w:r w:rsidRPr="00D817A0">
        <w:rPr>
          <w:b/>
          <w:sz w:val="28"/>
          <w:szCs w:val="28"/>
          <w:lang w:val="es-ES"/>
        </w:rPr>
        <w:t>0-15.</w:t>
      </w:r>
      <w:r w:rsidR="009A26DD" w:rsidRPr="00D817A0">
        <w:rPr>
          <w:b/>
          <w:sz w:val="28"/>
          <w:szCs w:val="28"/>
          <w:lang w:val="es-ES"/>
        </w:rPr>
        <w:t>0</w:t>
      </w:r>
      <w:r w:rsidRPr="00D817A0">
        <w:rPr>
          <w:b/>
          <w:sz w:val="28"/>
          <w:szCs w:val="28"/>
          <w:lang w:val="es-ES"/>
        </w:rPr>
        <w:t xml:space="preserve">0: </w:t>
      </w:r>
      <w:r w:rsidR="008D656B" w:rsidRPr="00D817A0">
        <w:rPr>
          <w:sz w:val="24"/>
          <w:szCs w:val="24"/>
          <w:lang w:val="es-ES"/>
        </w:rPr>
        <w:t xml:space="preserve">Información general sobre las oportunidades con los programas financieros de la UE e intercambio de información sobre las estrategias sindicales: </w:t>
      </w:r>
    </w:p>
    <w:p w14:paraId="1A0B721E" w14:textId="5481E1CA" w:rsidR="00813B4C" w:rsidRPr="00D817A0" w:rsidRDefault="008D656B" w:rsidP="008C089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lastRenderedPageBreak/>
        <w:t>Educación para el Desarrollo</w:t>
      </w:r>
      <w:r w:rsidR="001B2458" w:rsidRPr="00D817A0">
        <w:rPr>
          <w:sz w:val="24"/>
          <w:szCs w:val="24"/>
          <w:lang w:val="es-ES"/>
        </w:rPr>
        <w:t>:</w:t>
      </w:r>
      <w:r w:rsidRPr="00D817A0">
        <w:rPr>
          <w:sz w:val="24"/>
          <w:szCs w:val="24"/>
          <w:lang w:val="es-ES"/>
        </w:rPr>
        <w:t xml:space="preserve"> </w:t>
      </w:r>
      <w:r w:rsidR="002553BF" w:rsidRPr="00D817A0">
        <w:rPr>
          <w:sz w:val="24"/>
          <w:szCs w:val="24"/>
          <w:lang w:val="es-ES"/>
        </w:rPr>
        <w:t>enfoque en la publicación sindical sobre iniciativas para educación para el desarrollo,</w:t>
      </w:r>
      <w:r w:rsidR="001B2458" w:rsidRPr="00D817A0">
        <w:rPr>
          <w:sz w:val="24"/>
          <w:szCs w:val="24"/>
          <w:lang w:val="es-ES"/>
        </w:rPr>
        <w:t xml:space="preserve"> Joan Lanfra</w:t>
      </w:r>
      <w:r w:rsidR="008C0899" w:rsidRPr="00D817A0">
        <w:rPr>
          <w:sz w:val="24"/>
          <w:szCs w:val="24"/>
          <w:lang w:val="es-ES"/>
        </w:rPr>
        <w:t>nco (</w:t>
      </w:r>
      <w:r w:rsidR="002553BF" w:rsidRPr="00D817A0">
        <w:rPr>
          <w:sz w:val="24"/>
          <w:szCs w:val="24"/>
          <w:lang w:val="es-ES"/>
        </w:rPr>
        <w:t>CSI</w:t>
      </w:r>
      <w:r w:rsidR="008C0899" w:rsidRPr="00D817A0">
        <w:rPr>
          <w:sz w:val="24"/>
          <w:szCs w:val="24"/>
          <w:lang w:val="es-ES"/>
        </w:rPr>
        <w:t>/</w:t>
      </w:r>
      <w:r w:rsidR="002553BF" w:rsidRPr="00D817A0">
        <w:rPr>
          <w:sz w:val="24"/>
          <w:szCs w:val="24"/>
          <w:lang w:val="es-ES"/>
        </w:rPr>
        <w:t>RSCD</w:t>
      </w:r>
      <w:r w:rsidR="008C0899" w:rsidRPr="00D817A0">
        <w:rPr>
          <w:sz w:val="24"/>
          <w:szCs w:val="24"/>
          <w:lang w:val="es-ES"/>
        </w:rPr>
        <w:t>)</w:t>
      </w:r>
    </w:p>
    <w:p w14:paraId="44259AA7" w14:textId="574BF0C0" w:rsidR="00813B4C" w:rsidRPr="002A48EB" w:rsidRDefault="002553BF" w:rsidP="001B245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s-ES"/>
        </w:rPr>
      </w:pPr>
      <w:r w:rsidRPr="002A48EB">
        <w:rPr>
          <w:sz w:val="24"/>
          <w:szCs w:val="24"/>
          <w:lang w:val="es-ES"/>
        </w:rPr>
        <w:t xml:space="preserve">Llamada para Proposiciones IEDDH sobre Derechos Humanos: implicación de los sindicatos en el monitoreo SPG </w:t>
      </w:r>
      <w:r w:rsidR="008C0899" w:rsidRPr="002A48EB">
        <w:rPr>
          <w:sz w:val="24"/>
          <w:szCs w:val="24"/>
          <w:lang w:val="es-ES"/>
        </w:rPr>
        <w:t xml:space="preserve">(Jeff Vogt, </w:t>
      </w:r>
      <w:r w:rsidRPr="002A48EB">
        <w:rPr>
          <w:sz w:val="24"/>
          <w:szCs w:val="24"/>
          <w:lang w:val="es-ES"/>
        </w:rPr>
        <w:t>CSI)</w:t>
      </w:r>
    </w:p>
    <w:p w14:paraId="71AAC385" w14:textId="416ADAA9" w:rsidR="00813B4C" w:rsidRPr="00D817A0" w:rsidRDefault="002553BF" w:rsidP="00813B4C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s-ES"/>
        </w:rPr>
      </w:pPr>
      <w:r w:rsidRPr="00D817A0">
        <w:rPr>
          <w:sz w:val="24"/>
          <w:szCs w:val="24"/>
          <w:lang w:val="es-ES"/>
        </w:rPr>
        <w:t xml:space="preserve">Nuevo programa RSCD de seguimiento : </w:t>
      </w:r>
      <w:r w:rsidR="001B2458" w:rsidRPr="00D817A0">
        <w:rPr>
          <w:sz w:val="24"/>
          <w:szCs w:val="24"/>
          <w:lang w:val="es-ES"/>
        </w:rPr>
        <w:t>2017-2020</w:t>
      </w:r>
      <w:r w:rsidRPr="00D817A0">
        <w:rPr>
          <w:sz w:val="24"/>
          <w:szCs w:val="24"/>
          <w:lang w:val="es-ES"/>
        </w:rPr>
        <w:t>,</w:t>
      </w:r>
      <w:r w:rsidR="001B2458" w:rsidRPr="00D817A0">
        <w:rPr>
          <w:sz w:val="24"/>
          <w:szCs w:val="24"/>
          <w:lang w:val="es-ES"/>
        </w:rPr>
        <w:t xml:space="preserve"> </w:t>
      </w:r>
      <w:r w:rsidRPr="00D817A0">
        <w:rPr>
          <w:sz w:val="24"/>
          <w:szCs w:val="24"/>
          <w:lang w:val="es-ES"/>
        </w:rPr>
        <w:t>Diego Ló</w:t>
      </w:r>
      <w:r w:rsidR="008C0899" w:rsidRPr="00D817A0">
        <w:rPr>
          <w:sz w:val="24"/>
          <w:szCs w:val="24"/>
          <w:lang w:val="es-ES"/>
        </w:rPr>
        <w:t>pez (</w:t>
      </w:r>
      <w:r w:rsidRPr="00D817A0">
        <w:rPr>
          <w:sz w:val="24"/>
          <w:szCs w:val="24"/>
          <w:lang w:val="es-ES"/>
        </w:rPr>
        <w:t>CSI/RSCD</w:t>
      </w:r>
      <w:r w:rsidR="008C0899" w:rsidRPr="00D817A0">
        <w:rPr>
          <w:sz w:val="24"/>
          <w:szCs w:val="24"/>
          <w:lang w:val="es-ES"/>
        </w:rPr>
        <w:t>)</w:t>
      </w:r>
    </w:p>
    <w:p w14:paraId="3B536EE5" w14:textId="77777777" w:rsidR="002553BF" w:rsidRPr="00D817A0" w:rsidRDefault="002553BF" w:rsidP="002553BF">
      <w:pPr>
        <w:pStyle w:val="ListParagraph"/>
        <w:spacing w:after="0"/>
        <w:jc w:val="both"/>
        <w:rPr>
          <w:sz w:val="24"/>
          <w:szCs w:val="24"/>
          <w:lang w:val="es-ES"/>
        </w:rPr>
      </w:pPr>
    </w:p>
    <w:p w14:paraId="4825DF89" w14:textId="77777777" w:rsidR="001B2458" w:rsidRPr="00D817A0" w:rsidRDefault="001B2458" w:rsidP="001B2458">
      <w:pPr>
        <w:pStyle w:val="ListParagraph"/>
        <w:spacing w:after="0"/>
        <w:jc w:val="both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B2458" w:rsidRPr="0041451D" w14:paraId="328B5F14" w14:textId="77777777" w:rsidTr="001B2458">
        <w:tc>
          <w:tcPr>
            <w:tcW w:w="8960" w:type="dxa"/>
          </w:tcPr>
          <w:p w14:paraId="27CB5344" w14:textId="38DA1222" w:rsidR="001B2458" w:rsidRPr="00D817A0" w:rsidRDefault="002553BF" w:rsidP="00D64EB5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1B2458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7A261832" w14:textId="6C9450D3" w:rsidR="001B2458" w:rsidRPr="002A48EB" w:rsidRDefault="002553BF" w:rsidP="00D64EB5">
            <w:pPr>
              <w:rPr>
                <w:i/>
                <w:sz w:val="24"/>
                <w:szCs w:val="24"/>
                <w:lang w:val="es-ES"/>
              </w:rPr>
            </w:pPr>
            <w:r w:rsidRPr="002A48EB">
              <w:rPr>
                <w:i/>
                <w:sz w:val="24"/>
                <w:szCs w:val="24"/>
                <w:lang w:val="es-ES"/>
              </w:rPr>
              <w:t>Proyecto de concepto IEDDH</w:t>
            </w:r>
          </w:p>
          <w:p w14:paraId="5A3EB3FA" w14:textId="1FFD474D" w:rsidR="001B2458" w:rsidRPr="00D817A0" w:rsidRDefault="001B2458" w:rsidP="002553BF">
            <w:pPr>
              <w:rPr>
                <w:b/>
                <w:sz w:val="28"/>
                <w:szCs w:val="28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 xml:space="preserve">Ppt </w:t>
            </w:r>
            <w:r w:rsidR="002553BF" w:rsidRPr="00D817A0">
              <w:rPr>
                <w:i/>
                <w:sz w:val="24"/>
                <w:szCs w:val="24"/>
                <w:lang w:val="es-ES"/>
              </w:rPr>
              <w:t>puntos principales nuevo programa RSCD</w:t>
            </w:r>
          </w:p>
        </w:tc>
      </w:tr>
    </w:tbl>
    <w:p w14:paraId="2C866CAC" w14:textId="77777777" w:rsidR="00813B4C" w:rsidRPr="00D817A0" w:rsidRDefault="00813B4C" w:rsidP="00D64EB5">
      <w:pPr>
        <w:rPr>
          <w:b/>
          <w:sz w:val="28"/>
          <w:szCs w:val="28"/>
          <w:lang w:val="es-ES"/>
        </w:rPr>
      </w:pPr>
    </w:p>
    <w:p w14:paraId="5E88DA2E" w14:textId="206FF362" w:rsidR="00813B4C" w:rsidRPr="00D817A0" w:rsidRDefault="00813B4C" w:rsidP="00D64EB5">
      <w:pPr>
        <w:rPr>
          <w:b/>
          <w:sz w:val="28"/>
          <w:szCs w:val="28"/>
          <w:lang w:val="es-ES"/>
        </w:rPr>
      </w:pPr>
      <w:r w:rsidRPr="00D817A0">
        <w:rPr>
          <w:b/>
          <w:sz w:val="28"/>
          <w:szCs w:val="28"/>
          <w:lang w:val="es-ES"/>
        </w:rPr>
        <w:t>15.</w:t>
      </w:r>
      <w:r w:rsidR="009A26DD" w:rsidRPr="00D817A0">
        <w:rPr>
          <w:b/>
          <w:sz w:val="28"/>
          <w:szCs w:val="28"/>
          <w:lang w:val="es-ES"/>
        </w:rPr>
        <w:t>0</w:t>
      </w:r>
      <w:r w:rsidRPr="00D817A0">
        <w:rPr>
          <w:b/>
          <w:sz w:val="28"/>
          <w:szCs w:val="28"/>
          <w:lang w:val="es-ES"/>
        </w:rPr>
        <w:t>0-1</w:t>
      </w:r>
      <w:r w:rsidR="009A26DD" w:rsidRPr="00D817A0">
        <w:rPr>
          <w:b/>
          <w:sz w:val="28"/>
          <w:szCs w:val="28"/>
          <w:lang w:val="es-ES"/>
        </w:rPr>
        <w:t>5.3</w:t>
      </w:r>
      <w:r w:rsidRPr="00D817A0">
        <w:rPr>
          <w:b/>
          <w:sz w:val="28"/>
          <w:szCs w:val="28"/>
          <w:lang w:val="es-ES"/>
        </w:rPr>
        <w:t>0:</w:t>
      </w:r>
      <w:r w:rsidR="001B2458" w:rsidRPr="00D817A0">
        <w:rPr>
          <w:b/>
          <w:sz w:val="28"/>
          <w:szCs w:val="28"/>
          <w:lang w:val="es-ES"/>
        </w:rPr>
        <w:t xml:space="preserve"> </w:t>
      </w:r>
      <w:r w:rsidR="002553BF" w:rsidRPr="00D817A0">
        <w:rPr>
          <w:b/>
          <w:sz w:val="28"/>
          <w:szCs w:val="28"/>
          <w:lang w:val="es-ES"/>
        </w:rPr>
        <w:t>pausa café</w:t>
      </w:r>
    </w:p>
    <w:p w14:paraId="53680CE6" w14:textId="059CE9D2" w:rsidR="000544E6" w:rsidRPr="00D817A0" w:rsidRDefault="00813B4C" w:rsidP="009A26DD">
      <w:pPr>
        <w:rPr>
          <w:sz w:val="24"/>
          <w:szCs w:val="24"/>
          <w:lang w:val="es-ES"/>
        </w:rPr>
      </w:pPr>
      <w:r w:rsidRPr="00D817A0">
        <w:rPr>
          <w:b/>
          <w:sz w:val="28"/>
          <w:szCs w:val="28"/>
          <w:lang w:val="es-ES"/>
        </w:rPr>
        <w:t>1</w:t>
      </w:r>
      <w:r w:rsidR="009A26DD" w:rsidRPr="00D817A0">
        <w:rPr>
          <w:b/>
          <w:sz w:val="28"/>
          <w:szCs w:val="28"/>
          <w:lang w:val="es-ES"/>
        </w:rPr>
        <w:t xml:space="preserve">5.30-16.30: </w:t>
      </w:r>
      <w:r w:rsidR="002553BF" w:rsidRPr="00D817A0">
        <w:rPr>
          <w:sz w:val="24"/>
          <w:szCs w:val="24"/>
          <w:lang w:val="es-ES"/>
        </w:rPr>
        <w:t xml:space="preserve">Configuración plan de trabajo RSCD 2016 y conclusiones finales, </w:t>
      </w:r>
      <w:r w:rsidR="008C0899" w:rsidRPr="00D817A0">
        <w:rPr>
          <w:sz w:val="24"/>
          <w:szCs w:val="24"/>
          <w:lang w:val="es-ES"/>
        </w:rPr>
        <w:t>Paola Simonetti (</w:t>
      </w:r>
      <w:r w:rsidR="002553BF" w:rsidRPr="00D817A0">
        <w:rPr>
          <w:sz w:val="24"/>
          <w:szCs w:val="24"/>
          <w:lang w:val="es-ES"/>
        </w:rPr>
        <w:t>CSI/RSCD</w:t>
      </w:r>
      <w:r w:rsidR="008C0899" w:rsidRPr="00D817A0">
        <w:rPr>
          <w:sz w:val="24"/>
          <w:szCs w:val="24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414210" w14:paraId="08ECD476" w14:textId="77777777" w:rsidTr="00414210">
        <w:tc>
          <w:tcPr>
            <w:tcW w:w="8960" w:type="dxa"/>
          </w:tcPr>
          <w:p w14:paraId="009F76D5" w14:textId="1D5FFCF1" w:rsidR="00414210" w:rsidRPr="00D817A0" w:rsidRDefault="002553BF" w:rsidP="00414210">
            <w:pPr>
              <w:rPr>
                <w:i/>
                <w:sz w:val="24"/>
                <w:szCs w:val="24"/>
                <w:lang w:val="es-ES"/>
              </w:rPr>
            </w:pPr>
            <w:r w:rsidRPr="00D817A0">
              <w:rPr>
                <w:i/>
                <w:sz w:val="24"/>
                <w:szCs w:val="24"/>
                <w:lang w:val="es-ES"/>
              </w:rPr>
              <w:t>Documentos de referencia</w:t>
            </w:r>
            <w:r w:rsidR="00414210" w:rsidRPr="00D817A0">
              <w:rPr>
                <w:i/>
                <w:sz w:val="24"/>
                <w:szCs w:val="24"/>
                <w:lang w:val="es-ES"/>
              </w:rPr>
              <w:t>:</w:t>
            </w:r>
          </w:p>
          <w:p w14:paraId="5E03CA74" w14:textId="0161D50A" w:rsidR="00414210" w:rsidRPr="00D817A0" w:rsidRDefault="00862CAD" w:rsidP="009A26DD">
            <w:pPr>
              <w:rPr>
                <w:i/>
                <w:sz w:val="24"/>
                <w:szCs w:val="24"/>
                <w:lang w:val="es-ES"/>
              </w:rPr>
            </w:pPr>
            <w:hyperlink r:id="rId23" w:history="1">
              <w:r w:rsidR="00414210" w:rsidRPr="002A48EB">
                <w:rPr>
                  <w:rStyle w:val="Hyperlink"/>
                  <w:i/>
                  <w:sz w:val="24"/>
                  <w:szCs w:val="24"/>
                  <w:lang w:val="es-ES"/>
                </w:rPr>
                <w:t xml:space="preserve">Ppt </w:t>
              </w:r>
              <w:r w:rsidR="002553BF" w:rsidRPr="002A48EB">
                <w:rPr>
                  <w:rStyle w:val="Hyperlink"/>
                  <w:i/>
                  <w:sz w:val="24"/>
                  <w:szCs w:val="24"/>
                  <w:lang w:val="es-ES"/>
                </w:rPr>
                <w:t>plan de trabajo RSCD 2015 y 2016</w:t>
              </w:r>
            </w:hyperlink>
            <w:r w:rsidR="00414210" w:rsidRPr="00D817A0">
              <w:rPr>
                <w:i/>
                <w:sz w:val="24"/>
                <w:szCs w:val="24"/>
                <w:lang w:val="es-ES"/>
              </w:rPr>
              <w:t xml:space="preserve"> </w:t>
            </w:r>
          </w:p>
          <w:p w14:paraId="6C260077" w14:textId="1DD6E975" w:rsidR="008C0899" w:rsidRPr="00414210" w:rsidRDefault="002553BF" w:rsidP="009A26D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ormulario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evaluación</w:t>
            </w:r>
            <w:proofErr w:type="spellEnd"/>
          </w:p>
        </w:tc>
      </w:tr>
    </w:tbl>
    <w:p w14:paraId="23A472B4" w14:textId="77777777" w:rsidR="00414210" w:rsidRDefault="00414210" w:rsidP="000544E6">
      <w:pPr>
        <w:spacing w:after="0"/>
        <w:rPr>
          <w:i/>
          <w:color w:val="CC6600"/>
          <w:sz w:val="32"/>
          <w:szCs w:val="32"/>
        </w:rPr>
      </w:pPr>
    </w:p>
    <w:p w14:paraId="7E975409" w14:textId="614CF2FA" w:rsidR="000544E6" w:rsidRDefault="009A26DD" w:rsidP="004142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30: </w:t>
      </w:r>
      <w:r w:rsidR="002553BF">
        <w:rPr>
          <w:b/>
          <w:sz w:val="28"/>
          <w:szCs w:val="28"/>
        </w:rPr>
        <w:t xml:space="preserve">fin de la </w:t>
      </w:r>
      <w:proofErr w:type="spellStart"/>
      <w:r w:rsidR="002553BF">
        <w:rPr>
          <w:b/>
          <w:sz w:val="28"/>
          <w:szCs w:val="28"/>
        </w:rPr>
        <w:t>reunión</w:t>
      </w:r>
      <w:proofErr w:type="spellEnd"/>
    </w:p>
    <w:p w14:paraId="47D177E9" w14:textId="77777777" w:rsidR="008C0899" w:rsidRPr="00414210" w:rsidRDefault="008C0899" w:rsidP="00414210">
      <w:pPr>
        <w:spacing w:after="0"/>
        <w:rPr>
          <w:sz w:val="24"/>
          <w:szCs w:val="24"/>
        </w:rPr>
      </w:pPr>
    </w:p>
    <w:p w14:paraId="0E7FDDC6" w14:textId="77777777" w:rsidR="000544E6" w:rsidRPr="000544E6" w:rsidRDefault="000544E6" w:rsidP="000544E6">
      <w:pPr>
        <w:jc w:val="center"/>
        <w:rPr>
          <w:i/>
          <w:color w:val="CC6600"/>
          <w:sz w:val="36"/>
          <w:szCs w:val="36"/>
        </w:rPr>
      </w:pPr>
      <w:r w:rsidRPr="000544E6">
        <w:rPr>
          <w:i/>
          <w:color w:val="CC6600"/>
          <w:sz w:val="36"/>
          <w:szCs w:val="36"/>
        </w:rPr>
        <w:t>*********</w:t>
      </w:r>
    </w:p>
    <w:sectPr w:rsidR="000544E6" w:rsidRPr="000544E6" w:rsidSect="00586E53">
      <w:headerReference w:type="even" r:id="rId24"/>
      <w:headerReference w:type="default" r:id="rId25"/>
      <w:headerReference w:type="first" r:id="rId26"/>
      <w:pgSz w:w="11906" w:h="16838"/>
      <w:pgMar w:top="1843" w:right="1466" w:bottom="1985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2505" w14:textId="77777777" w:rsidR="002F6789" w:rsidRDefault="002F6789" w:rsidP="00463227">
      <w:pPr>
        <w:spacing w:after="0" w:line="240" w:lineRule="auto"/>
      </w:pPr>
      <w:r>
        <w:separator/>
      </w:r>
    </w:p>
  </w:endnote>
  <w:endnote w:type="continuationSeparator" w:id="0">
    <w:p w14:paraId="0084B88F" w14:textId="77777777" w:rsidR="002F6789" w:rsidRDefault="002F6789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E4AD" w14:textId="77777777" w:rsidR="002F6789" w:rsidRDefault="002F6789" w:rsidP="00463227">
      <w:pPr>
        <w:spacing w:after="0" w:line="240" w:lineRule="auto"/>
      </w:pPr>
      <w:r>
        <w:separator/>
      </w:r>
    </w:p>
  </w:footnote>
  <w:footnote w:type="continuationSeparator" w:id="0">
    <w:p w14:paraId="7DC08B3C" w14:textId="77777777" w:rsidR="002F6789" w:rsidRDefault="002F6789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AB5D" w14:textId="77777777" w:rsidR="009A623D" w:rsidRDefault="002F6789">
    <w:pPr>
      <w:pStyle w:val="Header"/>
    </w:pPr>
    <w:r>
      <w:rPr>
        <w:noProof/>
        <w:lang w:val="en-US"/>
      </w:rPr>
      <w:pict w14:anchorId="1B2C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C0A" w14:textId="77777777" w:rsidR="009A623D" w:rsidRDefault="002F6789">
    <w:pPr>
      <w:pStyle w:val="Header"/>
    </w:pPr>
    <w:r>
      <w:rPr>
        <w:noProof/>
        <w:lang w:val="en-US"/>
      </w:rPr>
      <w:pict w14:anchorId="202D2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92E4" w14:textId="77777777" w:rsidR="009A623D" w:rsidRDefault="002F6789">
    <w:pPr>
      <w:pStyle w:val="Header"/>
    </w:pPr>
    <w:r>
      <w:rPr>
        <w:noProof/>
        <w:lang w:val="en-US"/>
      </w:rPr>
      <w:pict w14:anchorId="7FADE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3F"/>
    <w:multiLevelType w:val="hybridMultilevel"/>
    <w:tmpl w:val="0E86659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2BE7"/>
    <w:multiLevelType w:val="hybridMultilevel"/>
    <w:tmpl w:val="D916B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E56"/>
    <w:multiLevelType w:val="hybridMultilevel"/>
    <w:tmpl w:val="EDB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4A"/>
    <w:multiLevelType w:val="hybridMultilevel"/>
    <w:tmpl w:val="65420DD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4C43B9"/>
    <w:multiLevelType w:val="hybridMultilevel"/>
    <w:tmpl w:val="AD8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105"/>
    <w:multiLevelType w:val="hybridMultilevel"/>
    <w:tmpl w:val="F7D2BE60"/>
    <w:lvl w:ilvl="0" w:tplc="248C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5D4"/>
    <w:multiLevelType w:val="hybridMultilevel"/>
    <w:tmpl w:val="5316F0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C4804"/>
    <w:multiLevelType w:val="hybridMultilevel"/>
    <w:tmpl w:val="54AE2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46EB0"/>
    <w:rsid w:val="000544E6"/>
    <w:rsid w:val="00060F98"/>
    <w:rsid w:val="00093FA5"/>
    <w:rsid w:val="000A144C"/>
    <w:rsid w:val="001175CD"/>
    <w:rsid w:val="001351B9"/>
    <w:rsid w:val="00136945"/>
    <w:rsid w:val="00183F54"/>
    <w:rsid w:val="0019279A"/>
    <w:rsid w:val="001A52E3"/>
    <w:rsid w:val="001B2458"/>
    <w:rsid w:val="001B39D0"/>
    <w:rsid w:val="001D68F5"/>
    <w:rsid w:val="001F2862"/>
    <w:rsid w:val="00206ED6"/>
    <w:rsid w:val="002553BF"/>
    <w:rsid w:val="002736EA"/>
    <w:rsid w:val="00284AC6"/>
    <w:rsid w:val="002A2E1E"/>
    <w:rsid w:val="002A48EB"/>
    <w:rsid w:val="002C56C6"/>
    <w:rsid w:val="002F4CD7"/>
    <w:rsid w:val="002F6789"/>
    <w:rsid w:val="0030438A"/>
    <w:rsid w:val="00366CF8"/>
    <w:rsid w:val="0037106B"/>
    <w:rsid w:val="003A0DF9"/>
    <w:rsid w:val="003F0D4F"/>
    <w:rsid w:val="00414210"/>
    <w:rsid w:val="0041451D"/>
    <w:rsid w:val="004533AB"/>
    <w:rsid w:val="00463227"/>
    <w:rsid w:val="00466EEF"/>
    <w:rsid w:val="004B3546"/>
    <w:rsid w:val="004C520B"/>
    <w:rsid w:val="004E08C6"/>
    <w:rsid w:val="00500980"/>
    <w:rsid w:val="00523CBE"/>
    <w:rsid w:val="005522E8"/>
    <w:rsid w:val="005613F6"/>
    <w:rsid w:val="00583C45"/>
    <w:rsid w:val="00586E53"/>
    <w:rsid w:val="0059108F"/>
    <w:rsid w:val="005E2084"/>
    <w:rsid w:val="00604A12"/>
    <w:rsid w:val="00605268"/>
    <w:rsid w:val="00606ABE"/>
    <w:rsid w:val="00634E1F"/>
    <w:rsid w:val="00656FD6"/>
    <w:rsid w:val="0068637D"/>
    <w:rsid w:val="006A6745"/>
    <w:rsid w:val="006C4AB4"/>
    <w:rsid w:val="006F66CD"/>
    <w:rsid w:val="00700B91"/>
    <w:rsid w:val="007A1CAA"/>
    <w:rsid w:val="007B73DE"/>
    <w:rsid w:val="00811D84"/>
    <w:rsid w:val="00813B4C"/>
    <w:rsid w:val="00837765"/>
    <w:rsid w:val="00862CAD"/>
    <w:rsid w:val="0088407A"/>
    <w:rsid w:val="008B44BF"/>
    <w:rsid w:val="008C0899"/>
    <w:rsid w:val="008D656B"/>
    <w:rsid w:val="008F4150"/>
    <w:rsid w:val="00912F76"/>
    <w:rsid w:val="00924696"/>
    <w:rsid w:val="0097140A"/>
    <w:rsid w:val="00984B3D"/>
    <w:rsid w:val="009A26DD"/>
    <w:rsid w:val="009A5F2B"/>
    <w:rsid w:val="009A623D"/>
    <w:rsid w:val="009B6937"/>
    <w:rsid w:val="00A2204F"/>
    <w:rsid w:val="00A71C0F"/>
    <w:rsid w:val="00A730BC"/>
    <w:rsid w:val="00A814CC"/>
    <w:rsid w:val="00A94CE7"/>
    <w:rsid w:val="00AE030B"/>
    <w:rsid w:val="00B50CDC"/>
    <w:rsid w:val="00B55C5F"/>
    <w:rsid w:val="00B74678"/>
    <w:rsid w:val="00B806D4"/>
    <w:rsid w:val="00BC2F49"/>
    <w:rsid w:val="00C4527F"/>
    <w:rsid w:val="00C51DB8"/>
    <w:rsid w:val="00C5732F"/>
    <w:rsid w:val="00C63897"/>
    <w:rsid w:val="00C933D9"/>
    <w:rsid w:val="00C97769"/>
    <w:rsid w:val="00CA0D8F"/>
    <w:rsid w:val="00D12681"/>
    <w:rsid w:val="00D26773"/>
    <w:rsid w:val="00D30963"/>
    <w:rsid w:val="00D64EB5"/>
    <w:rsid w:val="00D817A0"/>
    <w:rsid w:val="00E96934"/>
    <w:rsid w:val="00F066E6"/>
    <w:rsid w:val="00F555DE"/>
    <w:rsid w:val="00F9104D"/>
    <w:rsid w:val="00FA25C9"/>
    <w:rsid w:val="00FB0EA6"/>
    <w:rsid w:val="00FC5D1D"/>
    <w:rsid w:val="00FC75FF"/>
    <w:rsid w:val="00FD3307"/>
    <w:rsid w:val="00FD6024"/>
    <w:rsid w:val="00FF1902"/>
    <w:rsid w:val="00FF33C5"/>
    <w:rsid w:val="00FF399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A5F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IMG/docx/ocm_sdgs_indicators_es.docx" TargetMode="External"/><Relationship Id="rId18" Type="http://schemas.openxmlformats.org/officeDocument/2006/relationships/hyperlink" Target="http://www.ituc-csi.org/IMG/pptx/csa_estudio_sector_privado_informe_avances.ppt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tuc-csi.org/IMG/docx/social_dialogue_research_proposal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ga/search/view_doc.asp?symbol=A/69/L.85&amp;Lang=S" TargetMode="External"/><Relationship Id="rId17" Type="http://schemas.openxmlformats.org/officeDocument/2006/relationships/hyperlink" Target="http://www.ituc-csi.org/IMG/docx/estado-avance__20.09.201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c-csi.org/IMG/docx/gpedc_sc_mexico_report_es.docx" TargetMode="External"/><Relationship Id="rId20" Type="http://schemas.openxmlformats.org/officeDocument/2006/relationships/hyperlink" Target="http://www.ituc-csi.org/IMG/pptx/ituc-afr_tudcn_ppp_project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docx/agenda_2030_tudcn_ocm_es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IMG/pdf/list_of_participating_countries_as_of_5_sep_2015_-1.pdf" TargetMode="External"/><Relationship Id="rId23" Type="http://schemas.openxmlformats.org/officeDocument/2006/relationships/hyperlink" Target="http://www.ituc-csi.org/IMG/pptx/work_plan_tudcn_2015-16_es_rev.ppt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c-csi.org/IMG/docx/tudcn_draft_2030_agenda_one-pager_v2-es.docx" TargetMode="External"/><Relationship Id="rId19" Type="http://schemas.openxmlformats.org/officeDocument/2006/relationships/hyperlink" Target="http://www.ituc-csi.org/IMG/pptx/presentation_rekson_silaban_ocm_september_2015_rev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IMG/pdf/trade_unions_reaction_to_ffd3_action_agenda_es.pdf" TargetMode="External"/><Relationship Id="rId14" Type="http://schemas.openxmlformats.org/officeDocument/2006/relationships/hyperlink" Target="http://www.ituc-csi.org/IMG/doc/room_document_draft_agenda_for_hlm2_2_sep.doc" TargetMode="External"/><Relationship Id="rId22" Type="http://schemas.openxmlformats.org/officeDocument/2006/relationships/hyperlink" Target="http://www.ituc-csi.org/IMG/docx/draft_concept_tu-dac_forum_2015_es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2F59-B9F7-40B6-BFAC-83C2143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Marion Levillain</cp:lastModifiedBy>
  <cp:revision>15</cp:revision>
  <cp:lastPrinted>2015-09-21T10:45:00Z</cp:lastPrinted>
  <dcterms:created xsi:type="dcterms:W3CDTF">2015-09-21T11:56:00Z</dcterms:created>
  <dcterms:modified xsi:type="dcterms:W3CDTF">2015-09-22T12:33:00Z</dcterms:modified>
</cp:coreProperties>
</file>